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444968"/>
      </w:sdtPr>
      <w:sdtEndPr>
        <w:rPr>
          <w:sz w:val="96"/>
          <w:szCs w:val="96"/>
        </w:rPr>
      </w:sdtEndPr>
      <w:sdtContent>
        <w:p w:rsidR="00C90EFD" w:rsidRDefault="00696216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89535</wp:posOffset>
                </wp:positionV>
                <wp:extent cx="2109470" cy="1847850"/>
                <wp:effectExtent l="19050" t="0" r="5080" b="0"/>
                <wp:wrapNone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70" cy="1847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14"/>
          </w:tblGrid>
          <w:tr w:rsidR="00C90E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Автор"/>
                  <w:id w:val="13406928"/>
                  <w:placeholder>
                    <w:docPart w:val="0D505557DE694AD892B6EE75B00718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90EFD" w:rsidRPr="00696216" w:rsidRDefault="00696216" w:rsidP="00696216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6216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Комсомольск-на-Амуре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Дата"/>
                  <w:id w:val="13406932"/>
                  <w:placeholder>
                    <w:docPart w:val="461FDC7366C14AFE9692BEF49E5E2F4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90EFD" w:rsidRPr="00696216" w:rsidRDefault="00696216" w:rsidP="00696216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96216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2023 год</w:t>
                    </w:r>
                  </w:p>
                </w:sdtContent>
              </w:sdt>
              <w:p w:rsidR="00C90EFD" w:rsidRPr="00696216" w:rsidRDefault="00C90EFD" w:rsidP="00696216">
                <w:pPr>
                  <w:pStyle w:val="ab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C90EFD" w:rsidRDefault="00C90EFD">
          <w:pPr>
            <w:rPr>
              <w:lang w:val="ru-RU"/>
            </w:rPr>
          </w:pPr>
        </w:p>
        <w:p w:rsidR="00696216" w:rsidRDefault="00696216">
          <w:pPr>
            <w:rPr>
              <w:lang w:val="ru-RU"/>
            </w:rPr>
          </w:pPr>
        </w:p>
        <w:p w:rsidR="00696216" w:rsidRDefault="00696216">
          <w:pPr>
            <w:rPr>
              <w:lang w:val="ru-RU"/>
            </w:rPr>
          </w:pPr>
        </w:p>
        <w:tbl>
          <w:tblPr>
            <w:tblpPr w:leftFromText="187" w:rightFromText="187" w:vertAnchor="page" w:horzAnchor="margin" w:tblpXSpec="center" w:tblpY="5478"/>
            <w:tblW w:w="4000" w:type="pct"/>
            <w:tblBorders>
              <w:left w:val="double" w:sz="4" w:space="0" w:color="993300"/>
            </w:tblBorders>
            <w:tblLook w:val="04A0"/>
          </w:tblPr>
          <w:tblGrid>
            <w:gridCol w:w="7214"/>
          </w:tblGrid>
          <w:tr w:rsidR="00696216" w:rsidRPr="003E7D42" w:rsidTr="009459C2">
            <w:tc>
              <w:tcPr>
                <w:tcW w:w="72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96216" w:rsidRDefault="00BE1692" w:rsidP="00696216">
                <w:pPr>
                  <w:rPr>
                    <w:lang w:val="ru-RU"/>
                  </w:rPr>
                </w:pPr>
                <w:sdt>
                  <w:sdtPr>
                    <w:rPr>
                      <w:rFonts w:eastAsiaTheme="majorEastAsia" w:cs="Times New Roman"/>
                      <w:szCs w:val="28"/>
                    </w:rPr>
                    <w:alias w:val="Организация"/>
                    <w:id w:val="1445040"/>
                    <w:placeholder>
                      <w:docPart w:val="C4CF4A82164648B68A94410F9D2B53D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696216" w:rsidRPr="00C90EFD">
                      <w:rPr>
                        <w:rFonts w:eastAsiaTheme="majorEastAsia" w:cs="Times New Roman"/>
                        <w:szCs w:val="28"/>
                        <w:lang w:val="ru-RU"/>
                      </w:rPr>
                      <w:t>Муниципальное общеобразовательное учреждение средняя общеобразовательная школа №32</w:t>
                    </w:r>
                  </w:sdtContent>
                </w:sdt>
              </w:p>
              <w:p w:rsidR="00696216" w:rsidRPr="00C90EFD" w:rsidRDefault="00696216" w:rsidP="00696216">
                <w:pPr>
                  <w:pStyle w:val="ab"/>
                  <w:rPr>
                    <w:rFonts w:asciiTheme="majorHAnsi" w:eastAsiaTheme="majorEastAsia" w:hAnsiTheme="majorHAnsi" w:cstheme="majorBidi"/>
                    <w:lang w:val="ru-RU"/>
                  </w:rPr>
                </w:pPr>
              </w:p>
            </w:tc>
          </w:tr>
          <w:tr w:rsidR="00696216" w:rsidRPr="00C90EFD" w:rsidTr="009459C2">
            <w:tc>
              <w:tcPr>
                <w:tcW w:w="7214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FF0000"/>
                    <w:sz w:val="96"/>
                    <w:szCs w:val="96"/>
                  </w:rPr>
                  <w:alias w:val="Заголовок"/>
                  <w:id w:val="13406919"/>
                  <w:placeholder>
                    <w:docPart w:val="911463BEF19B4C8884C7873607335F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96216" w:rsidRPr="008E3DE5" w:rsidRDefault="00696216" w:rsidP="003E7D42">
                    <w:pPr>
                      <w:pStyle w:val="ab"/>
                      <w:rPr>
                        <w:rFonts w:ascii="Times New Roman" w:eastAsiaTheme="majorEastAsia" w:hAnsi="Times New Roman" w:cs="Times New Roman"/>
                        <w:b/>
                        <w:color w:val="7030A0"/>
                        <w:sz w:val="96"/>
                        <w:szCs w:val="96"/>
                        <w:lang w:val="ru-RU"/>
                      </w:rPr>
                    </w:pPr>
                    <w:r w:rsidRPr="008E3DE5">
                      <w:rPr>
                        <w:rFonts w:ascii="Times New Roman" w:eastAsiaTheme="majorEastAsia" w:hAnsi="Times New Roman" w:cs="Times New Roman"/>
                        <w:b/>
                        <w:color w:val="FF0000"/>
                        <w:sz w:val="96"/>
                        <w:szCs w:val="96"/>
                        <w:lang w:val="ru-RU"/>
                      </w:rPr>
                      <w:t>«</w:t>
                    </w:r>
                    <w:r w:rsidR="003E7D42">
                      <w:rPr>
                        <w:rFonts w:ascii="Times New Roman" w:eastAsiaTheme="majorEastAsia" w:hAnsi="Times New Roman" w:cs="Times New Roman"/>
                        <w:b/>
                        <w:color w:val="FF0000"/>
                        <w:sz w:val="96"/>
                        <w:szCs w:val="96"/>
                        <w:lang w:val="ru-RU"/>
                      </w:rPr>
                      <w:t>Я мальчишкой видел Колумб!</w:t>
                    </w:r>
                    <w:r w:rsidRPr="008E3DE5">
                      <w:rPr>
                        <w:rFonts w:ascii="Times New Roman" w:eastAsiaTheme="majorEastAsia" w:hAnsi="Times New Roman" w:cs="Times New Roman"/>
                        <w:b/>
                        <w:color w:val="FF0000"/>
                        <w:sz w:val="96"/>
                        <w:szCs w:val="96"/>
                        <w:lang w:val="ru-RU"/>
                      </w:rPr>
                      <w:t>»</w:t>
                    </w:r>
                  </w:p>
                </w:sdtContent>
              </w:sdt>
            </w:tc>
          </w:tr>
          <w:tr w:rsidR="00696216" w:rsidRPr="003E7D42" w:rsidTr="009459C2">
            <w:tc>
              <w:tcPr>
                <w:tcW w:w="72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  <w:alias w:val="Подзаголовок"/>
                  <w:id w:val="13406923"/>
                  <w:placeholder>
                    <w:docPart w:val="DC52C4D5B00A4E1C99D3BF835809AA6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96216" w:rsidRDefault="00696216" w:rsidP="00696216">
                    <w:pPr>
                      <w:pStyle w:val="ab"/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  <w:lang w:val="ru-RU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  <w:lang w:val="ru-RU"/>
                      </w:rPr>
                      <w:t>п</w:t>
                    </w:r>
                    <w:r w:rsidRPr="00696216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  <w:lang w:val="ru-RU"/>
                      </w:rPr>
                      <w:t>роект</w:t>
                    </w:r>
                  </w:p>
                </w:sdtContent>
              </w:sdt>
              <w:p w:rsidR="00696216" w:rsidRDefault="00696216" w:rsidP="00696216">
                <w:pPr>
                  <w:pStyle w:val="ab"/>
                  <w:rPr>
                    <w:rFonts w:ascii="Times New Roman" w:eastAsiaTheme="majorEastAsia" w:hAnsi="Times New Roman" w:cs="Times New Roman"/>
                    <w:sz w:val="48"/>
                    <w:szCs w:val="48"/>
                    <w:lang w:val="ru-RU"/>
                  </w:rPr>
                </w:pPr>
              </w:p>
              <w:p w:rsidR="00696216" w:rsidRPr="00696216" w:rsidRDefault="00696216" w:rsidP="00696216">
                <w:pPr>
                  <w:pStyle w:val="ab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</w:pPr>
                <w:r w:rsidRPr="00696216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 xml:space="preserve">выполнила: </w:t>
                </w:r>
              </w:p>
              <w:p w:rsidR="00696216" w:rsidRPr="00696216" w:rsidRDefault="00696216" w:rsidP="00696216">
                <w:pPr>
                  <w:pStyle w:val="ab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</w:pPr>
                <w:proofErr w:type="spellStart"/>
                <w:r w:rsidRPr="00696216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>Коваева</w:t>
                </w:r>
                <w:proofErr w:type="spellEnd"/>
                <w:r w:rsidRPr="00696216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 xml:space="preserve"> Оксана Викторовна </w:t>
                </w:r>
              </w:p>
              <w:p w:rsidR="00696216" w:rsidRPr="00696216" w:rsidRDefault="00696216" w:rsidP="00696216">
                <w:pPr>
                  <w:pStyle w:val="ab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</w:pPr>
                <w:r w:rsidRPr="00696216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>педаго</w:t>
                </w:r>
                <w:r w:rsidR="008E3DE5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>г</w:t>
                </w:r>
                <w:r w:rsidRPr="00696216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ru-RU"/>
                  </w:rPr>
                  <w:t>-библиотекарь</w:t>
                </w:r>
              </w:p>
              <w:p w:rsidR="00696216" w:rsidRPr="00696216" w:rsidRDefault="00696216" w:rsidP="00696216">
                <w:pPr>
                  <w:pStyle w:val="ab"/>
                  <w:rPr>
                    <w:rFonts w:ascii="Times New Roman" w:eastAsiaTheme="majorEastAsia" w:hAnsi="Times New Roman" w:cs="Times New Roman"/>
                    <w:sz w:val="48"/>
                    <w:szCs w:val="48"/>
                    <w:lang w:val="ru-RU"/>
                  </w:rPr>
                </w:pPr>
              </w:p>
            </w:tc>
          </w:tr>
        </w:tbl>
        <w:p w:rsidR="00696216" w:rsidRDefault="00696216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w:t xml:space="preserve"> </w:t>
          </w:r>
        </w:p>
        <w:p w:rsidR="00696216" w:rsidRDefault="00696216">
          <w:pPr>
            <w:rPr>
              <w:lang w:val="ru-RU"/>
            </w:rPr>
          </w:pPr>
        </w:p>
        <w:p w:rsidR="00C90EFD" w:rsidRDefault="00C90EFD">
          <w:pPr>
            <w:widowControl/>
            <w:kinsoku/>
            <w:overflowPunct/>
            <w:autoSpaceDE/>
            <w:autoSpaceDN/>
            <w:spacing w:after="200" w:line="276" w:lineRule="auto"/>
            <w:rPr>
              <w:sz w:val="96"/>
              <w:szCs w:val="96"/>
              <w:lang w:val="ru-RU"/>
            </w:rPr>
          </w:pPr>
          <w:r>
            <w:rPr>
              <w:sz w:val="96"/>
              <w:szCs w:val="96"/>
              <w:lang w:val="ru-RU"/>
            </w:rPr>
            <w:br w:type="page"/>
          </w:r>
        </w:p>
      </w:sdtContent>
    </w:sdt>
    <w:p w:rsidR="005E45AD" w:rsidRPr="005255A9" w:rsidRDefault="005E45AD" w:rsidP="007B2175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lastRenderedPageBreak/>
        <w:t>Краткая аннотация:</w:t>
      </w:r>
    </w:p>
    <w:p w:rsidR="00723A42" w:rsidRPr="005255A9" w:rsidRDefault="005E14FE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 xml:space="preserve">Проект </w:t>
      </w:r>
      <w:r w:rsidR="00A02302" w:rsidRPr="005255A9">
        <w:rPr>
          <w:rFonts w:cs="Times New Roman"/>
          <w:lang w:val="ru-RU"/>
        </w:rPr>
        <w:t>«А.Краснов - педагог и наставник!»</w:t>
      </w:r>
      <w:r w:rsidRPr="005255A9">
        <w:rPr>
          <w:rFonts w:cs="Times New Roman"/>
          <w:lang w:val="ru-RU"/>
        </w:rPr>
        <w:t xml:space="preserve">  является  частью исследовательской работы в рамках краевого сетевого  проекта «Литературная карта Хабаровского края». </w:t>
      </w:r>
      <w:r w:rsidR="00723A42" w:rsidRPr="005255A9">
        <w:rPr>
          <w:rFonts w:cs="Times New Roman"/>
          <w:lang w:val="ru-RU"/>
        </w:rPr>
        <w:t xml:space="preserve"> </w:t>
      </w:r>
      <w:r w:rsidRPr="005255A9">
        <w:rPr>
          <w:rFonts w:cs="Times New Roman"/>
          <w:lang w:val="ru-RU"/>
        </w:rPr>
        <w:t xml:space="preserve">Его особенность заключается в </w:t>
      </w:r>
      <w:r w:rsidR="00723A42" w:rsidRPr="005255A9">
        <w:rPr>
          <w:rFonts w:cs="Times New Roman"/>
          <w:lang w:val="ru-RU"/>
        </w:rPr>
        <w:t xml:space="preserve"> том, что в нем отдельным направлением исследуется  профессиональная деятельность </w:t>
      </w:r>
      <w:r w:rsidR="000A71E3">
        <w:rPr>
          <w:rFonts w:cs="Times New Roman"/>
          <w:lang w:val="ru-RU"/>
        </w:rPr>
        <w:t xml:space="preserve">публициста и поэта </w:t>
      </w:r>
      <w:r w:rsidR="00723A42" w:rsidRPr="005255A9">
        <w:rPr>
          <w:rFonts w:cs="Times New Roman"/>
          <w:lang w:val="ru-RU"/>
        </w:rPr>
        <w:t xml:space="preserve">Краснова Алексея  Федоровича  как </w:t>
      </w:r>
      <w:r w:rsidRPr="005255A9">
        <w:rPr>
          <w:rFonts w:cs="Times New Roman"/>
          <w:lang w:val="ru-RU"/>
        </w:rPr>
        <w:t xml:space="preserve"> </w:t>
      </w:r>
      <w:r w:rsidR="00723A42" w:rsidRPr="005255A9">
        <w:rPr>
          <w:rFonts w:cs="Times New Roman"/>
          <w:lang w:val="ru-RU"/>
        </w:rPr>
        <w:t xml:space="preserve">педагога  и наставника. </w:t>
      </w:r>
    </w:p>
    <w:p w:rsidR="005E14FE" w:rsidRPr="005255A9" w:rsidRDefault="005E14FE" w:rsidP="005255A9">
      <w:pPr>
        <w:spacing w:line="20" w:lineRule="atLeast"/>
        <w:ind w:firstLine="709"/>
        <w:rPr>
          <w:rFonts w:cs="Times New Roman"/>
          <w:b/>
          <w:lang w:val="ru-RU"/>
        </w:rPr>
      </w:pPr>
    </w:p>
    <w:p w:rsidR="00C40D69" w:rsidRPr="005255A9" w:rsidRDefault="005E45AD" w:rsidP="000A71E3">
      <w:pPr>
        <w:spacing w:line="20" w:lineRule="atLeast"/>
        <w:ind w:firstLine="709"/>
        <w:jc w:val="both"/>
        <w:rPr>
          <w:rFonts w:cs="Times New Roman"/>
          <w:color w:val="FF0000"/>
          <w:lang w:val="ru-RU"/>
        </w:rPr>
      </w:pPr>
      <w:r w:rsidRPr="005255A9">
        <w:rPr>
          <w:rFonts w:cs="Times New Roman"/>
          <w:b/>
          <w:lang w:val="ru-RU"/>
        </w:rPr>
        <w:t>Цель:</w:t>
      </w:r>
      <w:r w:rsidR="00C40D69" w:rsidRPr="005255A9">
        <w:rPr>
          <w:rFonts w:cs="Times New Roman"/>
          <w:b/>
          <w:lang w:val="ru-RU"/>
        </w:rPr>
        <w:t xml:space="preserve"> </w:t>
      </w:r>
      <w:r w:rsidR="004019A0" w:rsidRPr="005255A9">
        <w:rPr>
          <w:rFonts w:cs="Times New Roman"/>
          <w:lang w:val="ru-RU"/>
        </w:rPr>
        <w:t xml:space="preserve"> </w:t>
      </w:r>
      <w:r w:rsidR="00604DBB">
        <w:rPr>
          <w:rFonts w:cs="Times New Roman"/>
          <w:lang w:val="ru-RU"/>
        </w:rPr>
        <w:t>Раскрыть</w:t>
      </w:r>
      <w:r w:rsidR="00A02302" w:rsidRPr="005255A9">
        <w:rPr>
          <w:rFonts w:cs="Times New Roman"/>
          <w:lang w:val="ru-RU"/>
        </w:rPr>
        <w:t xml:space="preserve"> </w:t>
      </w:r>
      <w:r w:rsidR="00110588" w:rsidRPr="005255A9">
        <w:rPr>
          <w:rFonts w:cs="Times New Roman"/>
          <w:lang w:val="ru-RU"/>
        </w:rPr>
        <w:t xml:space="preserve"> положительн</w:t>
      </w:r>
      <w:r w:rsidR="00604DBB">
        <w:rPr>
          <w:rFonts w:cs="Times New Roman"/>
          <w:lang w:val="ru-RU"/>
        </w:rPr>
        <w:t>ый</w:t>
      </w:r>
      <w:r w:rsidR="004019A0" w:rsidRPr="005255A9">
        <w:rPr>
          <w:rFonts w:cs="Times New Roman"/>
          <w:lang w:val="ru-RU"/>
        </w:rPr>
        <w:t xml:space="preserve"> </w:t>
      </w:r>
      <w:r w:rsidR="00110588" w:rsidRPr="005255A9">
        <w:rPr>
          <w:rFonts w:cs="Times New Roman"/>
          <w:lang w:val="ru-RU"/>
        </w:rPr>
        <w:t xml:space="preserve"> обра</w:t>
      </w:r>
      <w:r w:rsidR="004019A0" w:rsidRPr="005255A9">
        <w:rPr>
          <w:rFonts w:cs="Times New Roman"/>
          <w:lang w:val="ru-RU"/>
        </w:rPr>
        <w:t xml:space="preserve">з </w:t>
      </w:r>
      <w:r w:rsidR="004F31F5" w:rsidRPr="005255A9">
        <w:rPr>
          <w:rFonts w:cs="Times New Roman"/>
          <w:lang w:val="ru-RU"/>
        </w:rPr>
        <w:t xml:space="preserve"> педагога</w:t>
      </w:r>
      <w:r w:rsidR="000A71E3">
        <w:rPr>
          <w:rFonts w:cs="Times New Roman"/>
          <w:lang w:val="ru-RU"/>
        </w:rPr>
        <w:t xml:space="preserve"> и наставника</w:t>
      </w:r>
      <w:r w:rsidR="009A0C4E">
        <w:rPr>
          <w:rFonts w:cs="Times New Roman"/>
          <w:lang w:val="ru-RU"/>
        </w:rPr>
        <w:t>,</w:t>
      </w:r>
      <w:r w:rsidR="00110588" w:rsidRPr="005255A9">
        <w:rPr>
          <w:rFonts w:cs="Times New Roman"/>
          <w:lang w:val="ru-RU"/>
        </w:rPr>
        <w:t xml:space="preserve"> ч</w:t>
      </w:r>
      <w:r w:rsidR="00913CD1" w:rsidRPr="005255A9">
        <w:rPr>
          <w:rFonts w:cs="Times New Roman"/>
          <w:lang w:val="ru-RU"/>
        </w:rPr>
        <w:t xml:space="preserve">ерез </w:t>
      </w:r>
      <w:r w:rsidR="00C40D69" w:rsidRPr="005255A9">
        <w:rPr>
          <w:rFonts w:cs="Times New Roman"/>
          <w:lang w:val="ru-RU"/>
        </w:rPr>
        <w:t xml:space="preserve"> </w:t>
      </w:r>
      <w:r w:rsidR="00913CD1" w:rsidRPr="005255A9">
        <w:rPr>
          <w:rFonts w:cs="Times New Roman"/>
          <w:lang w:val="ru-RU"/>
        </w:rPr>
        <w:t xml:space="preserve">изучение биографии </w:t>
      </w:r>
      <w:r w:rsidR="00C86232" w:rsidRPr="005255A9">
        <w:rPr>
          <w:rFonts w:cs="Times New Roman"/>
          <w:lang w:val="ru-RU"/>
        </w:rPr>
        <w:t xml:space="preserve"> </w:t>
      </w:r>
      <w:r w:rsidR="000A71E3">
        <w:rPr>
          <w:rFonts w:cs="Times New Roman"/>
          <w:lang w:val="ru-RU"/>
        </w:rPr>
        <w:t>публициста и поэта</w:t>
      </w:r>
      <w:r w:rsidR="00913CD1" w:rsidRPr="005255A9">
        <w:rPr>
          <w:rFonts w:cs="Times New Roman"/>
          <w:lang w:val="ru-RU"/>
        </w:rPr>
        <w:t>–</w:t>
      </w:r>
      <w:r w:rsidR="004019A0" w:rsidRPr="005255A9">
        <w:rPr>
          <w:rFonts w:cs="Times New Roman"/>
          <w:lang w:val="ru-RU"/>
        </w:rPr>
        <w:t xml:space="preserve"> </w:t>
      </w:r>
      <w:proofErr w:type="gramStart"/>
      <w:r w:rsidR="004019A0" w:rsidRPr="005255A9">
        <w:rPr>
          <w:rFonts w:cs="Times New Roman"/>
          <w:lang w:val="ru-RU"/>
        </w:rPr>
        <w:t>да</w:t>
      </w:r>
      <w:proofErr w:type="gramEnd"/>
      <w:r w:rsidR="004019A0" w:rsidRPr="005255A9">
        <w:rPr>
          <w:rFonts w:cs="Times New Roman"/>
          <w:lang w:val="ru-RU"/>
        </w:rPr>
        <w:t>льне</w:t>
      </w:r>
      <w:r w:rsidR="00913CD1" w:rsidRPr="005255A9">
        <w:rPr>
          <w:rFonts w:cs="Times New Roman"/>
          <w:lang w:val="ru-RU"/>
        </w:rPr>
        <w:t xml:space="preserve">восточника </w:t>
      </w:r>
      <w:r w:rsidR="004019A0" w:rsidRPr="005255A9">
        <w:rPr>
          <w:rFonts w:cs="Times New Roman"/>
          <w:lang w:val="ru-RU"/>
        </w:rPr>
        <w:t xml:space="preserve"> </w:t>
      </w:r>
      <w:r w:rsidR="00913CD1" w:rsidRPr="005255A9">
        <w:rPr>
          <w:rFonts w:cs="Times New Roman"/>
          <w:lang w:val="ru-RU"/>
        </w:rPr>
        <w:t>Алексея  Краснова</w:t>
      </w:r>
    </w:p>
    <w:p w:rsidR="004F3B01" w:rsidRPr="005255A9" w:rsidRDefault="004F3B01" w:rsidP="005255A9">
      <w:pPr>
        <w:spacing w:line="20" w:lineRule="atLeast"/>
        <w:ind w:firstLine="709"/>
        <w:rPr>
          <w:rFonts w:cs="Times New Roman"/>
          <w:b/>
          <w:lang w:val="ru-RU"/>
        </w:rPr>
      </w:pPr>
    </w:p>
    <w:p w:rsidR="00FA5F4D" w:rsidRPr="005255A9" w:rsidRDefault="00FA5F4D" w:rsidP="005255A9">
      <w:pPr>
        <w:spacing w:line="20" w:lineRule="atLeast"/>
        <w:ind w:firstLine="709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 xml:space="preserve">Задачи: </w:t>
      </w:r>
    </w:p>
    <w:p w:rsidR="00FA5F4D" w:rsidRPr="005255A9" w:rsidRDefault="004019A0" w:rsidP="005516D6">
      <w:pPr>
        <w:pStyle w:val="a4"/>
        <w:numPr>
          <w:ilvl w:val="0"/>
          <w:numId w:val="1"/>
        </w:numPr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 xml:space="preserve">Исследовать </w:t>
      </w:r>
      <w:r w:rsidR="00C34995" w:rsidRPr="005255A9">
        <w:rPr>
          <w:rFonts w:cs="Times New Roman"/>
          <w:lang w:val="ru-RU"/>
        </w:rPr>
        <w:t>биографический материал Краснова в направлениях:</w:t>
      </w:r>
    </w:p>
    <w:p w:rsidR="00C34995" w:rsidRPr="005255A9" w:rsidRDefault="00C34995" w:rsidP="005516D6">
      <w:pPr>
        <w:pStyle w:val="a4"/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- Краснов-</w:t>
      </w:r>
      <w:r w:rsidR="00C9589A" w:rsidRPr="005255A9">
        <w:rPr>
          <w:rFonts w:cs="Times New Roman"/>
          <w:lang w:val="ru-RU"/>
        </w:rPr>
        <w:t xml:space="preserve"> </w:t>
      </w:r>
      <w:r w:rsidRPr="005255A9">
        <w:rPr>
          <w:rFonts w:cs="Times New Roman"/>
          <w:lang w:val="ru-RU"/>
        </w:rPr>
        <w:t>художник;</w:t>
      </w:r>
    </w:p>
    <w:p w:rsidR="00C34995" w:rsidRPr="005255A9" w:rsidRDefault="00C34995" w:rsidP="005516D6">
      <w:pPr>
        <w:pStyle w:val="a4"/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- Краснов –</w:t>
      </w:r>
      <w:r w:rsidR="00520E3F" w:rsidRPr="005255A9">
        <w:rPr>
          <w:rFonts w:cs="Times New Roman"/>
          <w:lang w:val="ru-RU"/>
        </w:rPr>
        <w:t xml:space="preserve"> педагог и создатель школьного музея;</w:t>
      </w:r>
    </w:p>
    <w:p w:rsidR="00C34995" w:rsidRPr="005255A9" w:rsidRDefault="00C34995" w:rsidP="005516D6">
      <w:pPr>
        <w:pStyle w:val="a4"/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- Краснов – краевед;</w:t>
      </w:r>
    </w:p>
    <w:p w:rsidR="00C34995" w:rsidRPr="005255A9" w:rsidRDefault="00C34995" w:rsidP="005516D6">
      <w:pPr>
        <w:pStyle w:val="a4"/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 xml:space="preserve"> -Краснов </w:t>
      </w:r>
      <w:proofErr w:type="gramStart"/>
      <w:r w:rsidR="000A71E3">
        <w:rPr>
          <w:rFonts w:cs="Times New Roman"/>
          <w:lang w:val="ru-RU"/>
        </w:rPr>
        <w:t>–</w:t>
      </w:r>
      <w:r w:rsidR="00D70D8A" w:rsidRPr="005255A9">
        <w:rPr>
          <w:rFonts w:cs="Times New Roman"/>
          <w:lang w:val="ru-RU"/>
        </w:rPr>
        <w:t>п</w:t>
      </w:r>
      <w:proofErr w:type="gramEnd"/>
      <w:r w:rsidR="00D70D8A" w:rsidRPr="005255A9">
        <w:rPr>
          <w:rFonts w:cs="Times New Roman"/>
          <w:lang w:val="ru-RU"/>
        </w:rPr>
        <w:t>оэт</w:t>
      </w:r>
      <w:r w:rsidR="000A71E3">
        <w:rPr>
          <w:rFonts w:cs="Times New Roman"/>
          <w:lang w:val="ru-RU"/>
        </w:rPr>
        <w:t xml:space="preserve"> </w:t>
      </w:r>
    </w:p>
    <w:p w:rsidR="00FA5F4D" w:rsidRPr="005255A9" w:rsidRDefault="00FC11E2" w:rsidP="005516D6">
      <w:pPr>
        <w:pStyle w:val="a4"/>
        <w:numPr>
          <w:ilvl w:val="0"/>
          <w:numId w:val="1"/>
        </w:numPr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 xml:space="preserve">Разработать и провести  мероприятия под общей темой </w:t>
      </w:r>
      <w:r w:rsidR="00FA5F4D" w:rsidRPr="005255A9">
        <w:rPr>
          <w:rFonts w:cs="Times New Roman"/>
          <w:lang w:val="ru-RU"/>
        </w:rPr>
        <w:t>«А.Краснов - педагог и наставник!»</w:t>
      </w:r>
    </w:p>
    <w:p w:rsidR="00265152" w:rsidRPr="005255A9" w:rsidRDefault="00FC11E2" w:rsidP="005516D6">
      <w:pPr>
        <w:pStyle w:val="a4"/>
        <w:numPr>
          <w:ilvl w:val="0"/>
          <w:numId w:val="1"/>
        </w:numPr>
        <w:spacing w:line="20" w:lineRule="atLeast"/>
        <w:ind w:left="0" w:firstLine="709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Создание  с  учащимися 5-</w:t>
      </w:r>
      <w:r w:rsidR="00C9589A" w:rsidRPr="005255A9">
        <w:rPr>
          <w:rFonts w:cs="Times New Roman"/>
          <w:lang w:val="ru-RU"/>
        </w:rPr>
        <w:t>х</w:t>
      </w:r>
      <w:r w:rsidRPr="005255A9">
        <w:rPr>
          <w:rFonts w:cs="Times New Roman"/>
          <w:lang w:val="ru-RU"/>
        </w:rPr>
        <w:t xml:space="preserve"> классов итоговых продуктов по каж</w:t>
      </w:r>
      <w:r w:rsidR="00520E3F" w:rsidRPr="005255A9">
        <w:rPr>
          <w:rFonts w:cs="Times New Roman"/>
          <w:lang w:val="ru-RU"/>
        </w:rPr>
        <w:t>д</w:t>
      </w:r>
      <w:r w:rsidRPr="005255A9">
        <w:rPr>
          <w:rFonts w:cs="Times New Roman"/>
          <w:lang w:val="ru-RU"/>
        </w:rPr>
        <w:t xml:space="preserve">ому </w:t>
      </w:r>
      <w:r w:rsidR="00520E3F" w:rsidRPr="005255A9">
        <w:rPr>
          <w:rFonts w:cs="Times New Roman"/>
          <w:lang w:val="ru-RU"/>
        </w:rPr>
        <w:t>направлению исследовательской деятельности</w:t>
      </w:r>
      <w:r w:rsidR="00C9589A" w:rsidRPr="005255A9">
        <w:rPr>
          <w:rFonts w:cs="Times New Roman"/>
          <w:lang w:val="ru-RU"/>
        </w:rPr>
        <w:t>.</w:t>
      </w:r>
    </w:p>
    <w:p w:rsidR="00FA5F4D" w:rsidRPr="005255A9" w:rsidRDefault="00FA5F4D" w:rsidP="005255A9">
      <w:pPr>
        <w:spacing w:line="20" w:lineRule="atLeast"/>
        <w:ind w:firstLine="709"/>
        <w:rPr>
          <w:rFonts w:cs="Times New Roman"/>
          <w:lang w:val="ru-RU"/>
        </w:rPr>
      </w:pPr>
      <w:bookmarkStart w:id="0" w:name="_GoBack"/>
      <w:bookmarkEnd w:id="0"/>
    </w:p>
    <w:p w:rsidR="005D2290" w:rsidRPr="005255A9" w:rsidRDefault="005D2290" w:rsidP="007B2175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Основное содержание проекта:</w:t>
      </w:r>
    </w:p>
    <w:p w:rsidR="00C86232" w:rsidRPr="005255A9" w:rsidRDefault="00C86232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 xml:space="preserve">В ходе посещения музеев и проведения исследовательской деятельности учащиеся познакомятся с </w:t>
      </w:r>
      <w:r w:rsidR="00A67D87" w:rsidRPr="005255A9">
        <w:rPr>
          <w:rFonts w:cs="Times New Roman"/>
          <w:lang w:val="ru-RU"/>
        </w:rPr>
        <w:t>Алексеем Красновым</w:t>
      </w:r>
      <w:r w:rsidRPr="005255A9">
        <w:rPr>
          <w:rFonts w:cs="Times New Roman"/>
          <w:lang w:val="ru-RU"/>
        </w:rPr>
        <w:t xml:space="preserve"> как многогранной личностью: п</w:t>
      </w:r>
      <w:r w:rsidR="00454578" w:rsidRPr="005255A9">
        <w:rPr>
          <w:rFonts w:cs="Times New Roman"/>
          <w:lang w:val="ru-RU"/>
        </w:rPr>
        <w:t xml:space="preserve">едагогом, краеведом, художником и </w:t>
      </w:r>
      <w:r w:rsidRPr="005255A9">
        <w:rPr>
          <w:rFonts w:cs="Times New Roman"/>
          <w:lang w:val="ru-RU"/>
        </w:rPr>
        <w:t xml:space="preserve"> </w:t>
      </w:r>
      <w:r w:rsidR="00D70D8A" w:rsidRPr="005255A9">
        <w:rPr>
          <w:rFonts w:cs="Times New Roman"/>
          <w:lang w:val="ru-RU"/>
        </w:rPr>
        <w:t>поэтом</w:t>
      </w:r>
      <w:r w:rsidR="00454578" w:rsidRPr="005255A9">
        <w:rPr>
          <w:rFonts w:cs="Times New Roman"/>
          <w:lang w:val="ru-RU"/>
        </w:rPr>
        <w:t>.</w:t>
      </w:r>
      <w:r w:rsidRPr="005255A9">
        <w:rPr>
          <w:rFonts w:cs="Times New Roman"/>
          <w:lang w:val="ru-RU"/>
        </w:rPr>
        <w:t xml:space="preserve"> </w:t>
      </w:r>
      <w:r w:rsidR="00454578" w:rsidRPr="005255A9">
        <w:rPr>
          <w:rFonts w:cs="Times New Roman"/>
          <w:lang w:val="ru-RU"/>
        </w:rPr>
        <w:t xml:space="preserve">Организация выставок, создание книжки-малышки и  презентации – экскурсии, как итоговых продуктов исследовательской деятельности жизни  </w:t>
      </w:r>
      <w:r w:rsidR="00A67D87" w:rsidRPr="005255A9">
        <w:rPr>
          <w:rFonts w:cs="Times New Roman"/>
          <w:lang w:val="ru-RU"/>
        </w:rPr>
        <w:t xml:space="preserve">и </w:t>
      </w:r>
      <w:r w:rsidR="00454578" w:rsidRPr="005255A9">
        <w:rPr>
          <w:rFonts w:cs="Times New Roman"/>
          <w:lang w:val="ru-RU"/>
        </w:rPr>
        <w:t xml:space="preserve">творчества А.Краснова, </w:t>
      </w:r>
      <w:r w:rsidR="00A67D87" w:rsidRPr="005255A9">
        <w:rPr>
          <w:rFonts w:cs="Times New Roman"/>
          <w:lang w:val="ru-RU"/>
        </w:rPr>
        <w:t xml:space="preserve"> буду</w:t>
      </w:r>
      <w:r w:rsidR="00454578" w:rsidRPr="005255A9">
        <w:rPr>
          <w:rFonts w:cs="Times New Roman"/>
          <w:lang w:val="ru-RU"/>
        </w:rPr>
        <w:t xml:space="preserve">т способствовать формированию  </w:t>
      </w:r>
      <w:r w:rsidRPr="005255A9">
        <w:rPr>
          <w:rFonts w:cs="Times New Roman"/>
          <w:lang w:val="ru-RU"/>
        </w:rPr>
        <w:t xml:space="preserve"> </w:t>
      </w:r>
      <w:r w:rsidR="00454578" w:rsidRPr="005255A9">
        <w:rPr>
          <w:rFonts w:cs="Times New Roman"/>
          <w:lang w:val="ru-RU"/>
        </w:rPr>
        <w:t xml:space="preserve">положительного  образа  педагога, гражданской позиции обучающихся, </w:t>
      </w:r>
      <w:r w:rsidR="00A67D87" w:rsidRPr="005255A9">
        <w:rPr>
          <w:rFonts w:cs="Times New Roman"/>
          <w:lang w:val="ru-RU"/>
        </w:rPr>
        <w:t>их читательской грамотности, а также развитию</w:t>
      </w:r>
      <w:r w:rsidR="00951A92" w:rsidRPr="005255A9">
        <w:rPr>
          <w:rFonts w:cs="Times New Roman"/>
          <w:lang w:val="ru-RU"/>
        </w:rPr>
        <w:t xml:space="preserve"> творчески</w:t>
      </w:r>
      <w:r w:rsidR="00A67D87" w:rsidRPr="005255A9">
        <w:rPr>
          <w:rFonts w:cs="Times New Roman"/>
          <w:lang w:val="ru-RU"/>
        </w:rPr>
        <w:t>х</w:t>
      </w:r>
      <w:r w:rsidR="00951A92" w:rsidRPr="005255A9">
        <w:rPr>
          <w:rFonts w:cs="Times New Roman"/>
          <w:lang w:val="ru-RU"/>
        </w:rPr>
        <w:t xml:space="preserve"> способност</w:t>
      </w:r>
      <w:r w:rsidR="00A67D87" w:rsidRPr="005255A9">
        <w:rPr>
          <w:rFonts w:cs="Times New Roman"/>
          <w:lang w:val="ru-RU"/>
        </w:rPr>
        <w:t>ей</w:t>
      </w:r>
      <w:r w:rsidR="00951A92" w:rsidRPr="005255A9">
        <w:rPr>
          <w:rFonts w:cs="Times New Roman"/>
          <w:lang w:val="ru-RU"/>
        </w:rPr>
        <w:t xml:space="preserve">  школьников</w:t>
      </w:r>
      <w:r w:rsidR="00A67D87" w:rsidRPr="005255A9">
        <w:rPr>
          <w:rFonts w:cs="Times New Roman"/>
          <w:lang w:val="ru-RU"/>
        </w:rPr>
        <w:t xml:space="preserve"> и их коммуникативны</w:t>
      </w:r>
      <w:r w:rsidR="00D70D8A" w:rsidRPr="005255A9">
        <w:rPr>
          <w:rFonts w:cs="Times New Roman"/>
          <w:lang w:val="ru-RU"/>
        </w:rPr>
        <w:t>х</w:t>
      </w:r>
      <w:r w:rsidR="00A67D87" w:rsidRPr="005255A9">
        <w:rPr>
          <w:rFonts w:cs="Times New Roman"/>
          <w:lang w:val="ru-RU"/>
        </w:rPr>
        <w:t xml:space="preserve"> навык</w:t>
      </w:r>
      <w:r w:rsidR="00D70D8A" w:rsidRPr="005255A9">
        <w:rPr>
          <w:rFonts w:cs="Times New Roman"/>
          <w:lang w:val="ru-RU"/>
        </w:rPr>
        <w:t>ов</w:t>
      </w:r>
      <w:r w:rsidR="00A67D87" w:rsidRPr="005255A9">
        <w:rPr>
          <w:rFonts w:cs="Times New Roman"/>
          <w:lang w:val="ru-RU"/>
        </w:rPr>
        <w:t>.</w:t>
      </w:r>
    </w:p>
    <w:p w:rsidR="00C9589A" w:rsidRPr="005255A9" w:rsidRDefault="00C9589A" w:rsidP="005255A9">
      <w:pPr>
        <w:spacing w:line="20" w:lineRule="atLeast"/>
        <w:ind w:firstLine="709"/>
        <w:jc w:val="both"/>
        <w:rPr>
          <w:rFonts w:cs="Times New Roman"/>
          <w:b/>
          <w:lang w:val="ru-RU"/>
        </w:rPr>
      </w:pPr>
    </w:p>
    <w:p w:rsidR="004F3B01" w:rsidRPr="005255A9" w:rsidRDefault="005D2290" w:rsidP="007B2175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Ресурсы</w:t>
      </w:r>
    </w:p>
    <w:p w:rsidR="004F3B01" w:rsidRPr="005255A9" w:rsidRDefault="00317813" w:rsidP="000A71E3">
      <w:pPr>
        <w:spacing w:line="20" w:lineRule="atLeast"/>
        <w:ind w:firstLine="709"/>
        <w:jc w:val="both"/>
        <w:rPr>
          <w:rFonts w:cs="Times New Roman"/>
          <w:b/>
          <w:color w:val="FF0000"/>
          <w:lang w:val="ru-RU"/>
        </w:rPr>
      </w:pPr>
      <w:r w:rsidRPr="005255A9">
        <w:rPr>
          <w:rFonts w:cs="Times New Roman"/>
          <w:b/>
          <w:lang w:val="ru-RU"/>
        </w:rPr>
        <w:t>кадровые</w:t>
      </w:r>
      <w:r w:rsidR="004F3B01" w:rsidRPr="005255A9">
        <w:rPr>
          <w:rFonts w:cs="Times New Roman"/>
          <w:b/>
          <w:lang w:val="ru-RU"/>
        </w:rPr>
        <w:t>:</w:t>
      </w:r>
      <w:r w:rsidR="005D2290" w:rsidRPr="005255A9">
        <w:rPr>
          <w:rFonts w:cs="Times New Roman"/>
          <w:b/>
          <w:lang w:val="ru-RU"/>
        </w:rPr>
        <w:t xml:space="preserve"> </w:t>
      </w:r>
      <w:r w:rsidRPr="005255A9">
        <w:rPr>
          <w:rFonts w:cs="Times New Roman"/>
          <w:lang w:val="ru-RU"/>
        </w:rPr>
        <w:t>педагог-библиотекарь</w:t>
      </w:r>
      <w:r w:rsidR="00F12A5D" w:rsidRPr="005255A9">
        <w:rPr>
          <w:rFonts w:cs="Times New Roman"/>
          <w:lang w:val="ru-RU"/>
        </w:rPr>
        <w:t xml:space="preserve">, </w:t>
      </w:r>
      <w:r w:rsidRPr="005255A9">
        <w:rPr>
          <w:rFonts w:cs="Times New Roman"/>
          <w:lang w:val="ru-RU"/>
        </w:rPr>
        <w:t>классные руководител</w:t>
      </w:r>
      <w:r w:rsidR="007B2175">
        <w:rPr>
          <w:rFonts w:cs="Times New Roman"/>
          <w:lang w:val="ru-RU"/>
        </w:rPr>
        <w:t>и</w:t>
      </w:r>
      <w:r w:rsidRPr="005255A9">
        <w:rPr>
          <w:rFonts w:cs="Times New Roman"/>
          <w:lang w:val="ru-RU"/>
        </w:rPr>
        <w:t>, библиотекар</w:t>
      </w:r>
      <w:r w:rsidR="00F12A5D" w:rsidRPr="005255A9">
        <w:rPr>
          <w:rFonts w:cs="Times New Roman"/>
          <w:lang w:val="ru-RU"/>
        </w:rPr>
        <w:t>и</w:t>
      </w:r>
      <w:r w:rsidRPr="005255A9">
        <w:rPr>
          <w:rFonts w:cs="Times New Roman"/>
          <w:lang w:val="ru-RU"/>
        </w:rPr>
        <w:t xml:space="preserve"> </w:t>
      </w:r>
      <w:r w:rsidR="00C9589A" w:rsidRPr="005255A9">
        <w:rPr>
          <w:rFonts w:cs="Times New Roman"/>
          <w:lang w:val="ru-RU"/>
        </w:rPr>
        <w:t>МУК «Городская Централизованная Библиотека»,</w:t>
      </w:r>
      <w:r w:rsidRPr="005255A9">
        <w:rPr>
          <w:rFonts w:cs="Times New Roman"/>
          <w:lang w:val="ru-RU"/>
        </w:rPr>
        <w:t xml:space="preserve"> </w:t>
      </w:r>
      <w:r w:rsidR="00A72F59" w:rsidRPr="005255A9">
        <w:rPr>
          <w:rFonts w:cs="Times New Roman"/>
          <w:lang w:val="ru-RU"/>
        </w:rPr>
        <w:t>руководи</w:t>
      </w:r>
      <w:r w:rsidR="00F12A5D" w:rsidRPr="005255A9">
        <w:rPr>
          <w:rFonts w:cs="Times New Roman"/>
          <w:lang w:val="ru-RU"/>
        </w:rPr>
        <w:t>тель школьного музея</w:t>
      </w:r>
      <w:r w:rsidR="00A72F59" w:rsidRPr="005255A9">
        <w:rPr>
          <w:rFonts w:cs="Times New Roman"/>
          <w:lang w:val="ru-RU"/>
        </w:rPr>
        <w:t xml:space="preserve">, председатель </w:t>
      </w:r>
      <w:r w:rsidR="00C9589A" w:rsidRPr="005255A9">
        <w:rPr>
          <w:rFonts w:cs="Times New Roman"/>
          <w:lang w:val="ru-RU"/>
        </w:rPr>
        <w:t xml:space="preserve">общественной </w:t>
      </w:r>
      <w:r w:rsidR="00A72F59" w:rsidRPr="005255A9">
        <w:rPr>
          <w:rFonts w:cs="Times New Roman"/>
          <w:lang w:val="ru-RU"/>
        </w:rPr>
        <w:t>писательской организации им.</w:t>
      </w:r>
      <w:r w:rsidR="00C9589A" w:rsidRPr="005255A9">
        <w:rPr>
          <w:rFonts w:cs="Times New Roman"/>
          <w:lang w:val="ru-RU"/>
        </w:rPr>
        <w:t xml:space="preserve"> </w:t>
      </w:r>
      <w:r w:rsidR="00A72F59" w:rsidRPr="005255A9">
        <w:rPr>
          <w:rFonts w:cs="Times New Roman"/>
          <w:lang w:val="ru-RU"/>
        </w:rPr>
        <w:t>Хлебникова.</w:t>
      </w:r>
    </w:p>
    <w:p w:rsidR="00317813" w:rsidRPr="005255A9" w:rsidRDefault="00317813" w:rsidP="000A71E3">
      <w:pPr>
        <w:spacing w:line="20" w:lineRule="atLeast"/>
        <w:ind w:firstLine="709"/>
        <w:jc w:val="both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информационные:</w:t>
      </w:r>
      <w:r w:rsidRPr="005255A9">
        <w:rPr>
          <w:rFonts w:cs="Times New Roman"/>
          <w:lang w:val="ru-RU"/>
        </w:rPr>
        <w:t xml:space="preserve"> литература из фондов школьного ИБЦ, литература из фондов </w:t>
      </w:r>
      <w:r w:rsidR="00C9589A" w:rsidRPr="005255A9">
        <w:rPr>
          <w:rFonts w:cs="Times New Roman"/>
          <w:lang w:val="ru-RU"/>
        </w:rPr>
        <w:t>МУК «Городская Централизованная Библиотека»</w:t>
      </w:r>
      <w:r w:rsidRPr="005255A9">
        <w:rPr>
          <w:rFonts w:cs="Times New Roman"/>
          <w:lang w:val="ru-RU"/>
        </w:rPr>
        <w:t xml:space="preserve">, документы </w:t>
      </w:r>
      <w:r w:rsidR="00A72F59" w:rsidRPr="005255A9">
        <w:rPr>
          <w:rFonts w:cs="Times New Roman"/>
          <w:lang w:val="ru-RU"/>
        </w:rPr>
        <w:t xml:space="preserve">из фондов </w:t>
      </w:r>
      <w:r w:rsidRPr="005255A9">
        <w:rPr>
          <w:rFonts w:cs="Times New Roman"/>
          <w:lang w:val="ru-RU"/>
        </w:rPr>
        <w:t>музея им. А. Краснова,</w:t>
      </w:r>
      <w:r w:rsidR="00A72F59" w:rsidRPr="005255A9">
        <w:rPr>
          <w:rFonts w:cs="Times New Roman"/>
          <w:lang w:val="ru-RU"/>
        </w:rPr>
        <w:t xml:space="preserve"> докуме</w:t>
      </w:r>
      <w:r w:rsidR="00F12A5D" w:rsidRPr="005255A9">
        <w:rPr>
          <w:rFonts w:cs="Times New Roman"/>
          <w:lang w:val="ru-RU"/>
        </w:rPr>
        <w:t>н</w:t>
      </w:r>
      <w:r w:rsidR="00A72F59" w:rsidRPr="005255A9">
        <w:rPr>
          <w:rFonts w:cs="Times New Roman"/>
          <w:lang w:val="ru-RU"/>
        </w:rPr>
        <w:t>ты из школьного музея МОУ СОШ №14.</w:t>
      </w:r>
    </w:p>
    <w:p w:rsidR="00FC6A2D" w:rsidRPr="005255A9" w:rsidRDefault="005D2290" w:rsidP="000A71E3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b/>
          <w:lang w:val="ru-RU"/>
        </w:rPr>
        <w:lastRenderedPageBreak/>
        <w:t>материально-технические</w:t>
      </w:r>
      <w:r w:rsidR="004F3B01" w:rsidRPr="005255A9">
        <w:rPr>
          <w:rFonts w:cs="Times New Roman"/>
          <w:b/>
          <w:lang w:val="ru-RU"/>
        </w:rPr>
        <w:t>:</w:t>
      </w:r>
      <w:r w:rsidRPr="005255A9">
        <w:rPr>
          <w:rFonts w:cs="Times New Roman"/>
          <w:b/>
          <w:lang w:val="ru-RU"/>
        </w:rPr>
        <w:t xml:space="preserve"> </w:t>
      </w:r>
      <w:r w:rsidR="004F3B01" w:rsidRPr="005255A9">
        <w:rPr>
          <w:rFonts w:cs="Times New Roman"/>
          <w:lang w:val="ru-RU"/>
        </w:rPr>
        <w:t>ноутбук</w:t>
      </w:r>
      <w:r w:rsidR="00FC6A2D" w:rsidRPr="005255A9">
        <w:rPr>
          <w:rFonts w:cs="Times New Roman"/>
          <w:lang w:val="ru-RU"/>
        </w:rPr>
        <w:t xml:space="preserve">и, </w:t>
      </w:r>
      <w:proofErr w:type="spellStart"/>
      <w:r w:rsidR="00FC6A2D" w:rsidRPr="005255A9">
        <w:rPr>
          <w:rFonts w:cs="Times New Roman"/>
          <w:lang w:val="ru-RU"/>
        </w:rPr>
        <w:t>мультимедийная</w:t>
      </w:r>
      <w:proofErr w:type="spellEnd"/>
      <w:r w:rsidR="00FC6A2D" w:rsidRPr="005255A9">
        <w:rPr>
          <w:rFonts w:cs="Times New Roman"/>
          <w:lang w:val="ru-RU"/>
        </w:rPr>
        <w:t xml:space="preserve"> техника, </w:t>
      </w:r>
      <w:r w:rsidR="00BE1692" w:rsidRPr="008C0EC8">
        <w:rPr>
          <w:rFonts w:cs="Times New Roman"/>
          <w:lang w:val="ru-RU"/>
        </w:rPr>
        <w:fldChar w:fldCharType="begin"/>
      </w:r>
      <w:r w:rsidR="008C0EC8" w:rsidRPr="008C0EC8">
        <w:rPr>
          <w:rFonts w:cs="Times New Roman"/>
          <w:lang w:val="ru-RU"/>
        </w:rPr>
        <w:instrText xml:space="preserve"> PAGE   \* MERGEFORMAT </w:instrText>
      </w:r>
      <w:r w:rsidR="00BE1692" w:rsidRPr="008C0EC8">
        <w:rPr>
          <w:rFonts w:cs="Times New Roman"/>
          <w:lang w:val="ru-RU"/>
        </w:rPr>
        <w:fldChar w:fldCharType="separate"/>
      </w:r>
      <w:r w:rsidR="003E7D42">
        <w:rPr>
          <w:rFonts w:cs="Times New Roman"/>
          <w:noProof/>
          <w:lang w:val="ru-RU"/>
        </w:rPr>
        <w:t>2</w:t>
      </w:r>
      <w:r w:rsidR="00BE1692" w:rsidRPr="008C0EC8">
        <w:rPr>
          <w:rFonts w:cs="Times New Roman"/>
          <w:lang w:val="ru-RU"/>
        </w:rPr>
        <w:fldChar w:fldCharType="end"/>
      </w:r>
      <w:r w:rsidR="00F12A5D" w:rsidRPr="005255A9">
        <w:rPr>
          <w:rFonts w:cs="Times New Roman"/>
          <w:lang w:val="ru-RU"/>
        </w:rPr>
        <w:t>сеть И</w:t>
      </w:r>
      <w:r w:rsidR="00FC6A2D" w:rsidRPr="005255A9">
        <w:rPr>
          <w:rFonts w:cs="Times New Roman"/>
          <w:lang w:val="ru-RU"/>
        </w:rPr>
        <w:t xml:space="preserve">нтернет, наличие электронных носителей информации, </w:t>
      </w:r>
    </w:p>
    <w:p w:rsidR="005D2290" w:rsidRPr="005255A9" w:rsidRDefault="005D2290" w:rsidP="000A71E3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b/>
          <w:lang w:val="ru-RU"/>
        </w:rPr>
        <w:t>финансовые:</w:t>
      </w:r>
      <w:r w:rsidR="00FC6A2D" w:rsidRPr="005255A9">
        <w:rPr>
          <w:rFonts w:cs="Times New Roman"/>
          <w:b/>
          <w:lang w:val="ru-RU"/>
        </w:rPr>
        <w:t xml:space="preserve"> </w:t>
      </w:r>
      <w:r w:rsidR="00F12A5D" w:rsidRPr="005255A9">
        <w:rPr>
          <w:rFonts w:cs="Times New Roman"/>
          <w:lang w:val="ru-RU"/>
        </w:rPr>
        <w:t>в рамках бюджета,</w:t>
      </w:r>
      <w:r w:rsidR="00FC6A2D" w:rsidRPr="005255A9">
        <w:rPr>
          <w:rFonts w:cs="Times New Roman"/>
          <w:lang w:val="ru-RU"/>
        </w:rPr>
        <w:t xml:space="preserve"> без дополнительного финансирования</w:t>
      </w:r>
      <w:r w:rsidR="00F12A5D" w:rsidRPr="005255A9">
        <w:rPr>
          <w:rFonts w:cs="Times New Roman"/>
          <w:lang w:val="ru-RU"/>
        </w:rPr>
        <w:t>.</w:t>
      </w:r>
      <w:r w:rsidR="00FC6A2D" w:rsidRPr="005255A9">
        <w:rPr>
          <w:rFonts w:cs="Times New Roman"/>
          <w:lang w:val="ru-RU"/>
        </w:rPr>
        <w:t xml:space="preserve"> </w:t>
      </w:r>
    </w:p>
    <w:p w:rsidR="00C9589A" w:rsidRPr="005255A9" w:rsidRDefault="00C9589A" w:rsidP="005255A9">
      <w:pPr>
        <w:spacing w:line="20" w:lineRule="atLeast"/>
        <w:ind w:firstLine="709"/>
        <w:jc w:val="both"/>
        <w:rPr>
          <w:rFonts w:cs="Times New Roman"/>
          <w:b/>
          <w:lang w:val="ru-RU"/>
        </w:rPr>
      </w:pPr>
    </w:p>
    <w:p w:rsidR="005D2290" w:rsidRPr="005255A9" w:rsidRDefault="005D2290" w:rsidP="007B2175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Партнеры проекта:</w:t>
      </w:r>
    </w:p>
    <w:p w:rsidR="00265152" w:rsidRPr="005255A9" w:rsidRDefault="00C9589A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МУК «Городская Централизованная Библиотека»</w:t>
      </w:r>
      <w:r w:rsidR="00265152" w:rsidRPr="005255A9">
        <w:rPr>
          <w:rFonts w:cs="Times New Roman"/>
          <w:lang w:val="ru-RU"/>
        </w:rPr>
        <w:t xml:space="preserve">, </w:t>
      </w:r>
      <w:r w:rsidRPr="005255A9">
        <w:rPr>
          <w:rFonts w:cs="Times New Roman"/>
          <w:szCs w:val="28"/>
          <w:shd w:val="clear" w:color="auto" w:fill="FFFFFF"/>
          <w:lang w:val="ru-RU"/>
        </w:rPr>
        <w:t>структурное подразделение №14 МУК «Городская Централизованная Библиотека»</w:t>
      </w:r>
      <w:r w:rsidR="00265152" w:rsidRPr="005255A9">
        <w:rPr>
          <w:rFonts w:cs="Times New Roman"/>
          <w:lang w:val="ru-RU"/>
        </w:rPr>
        <w:t xml:space="preserve">, </w:t>
      </w:r>
      <w:r w:rsidRPr="005255A9">
        <w:rPr>
          <w:rFonts w:cs="Times New Roman"/>
          <w:lang w:val="ru-RU"/>
        </w:rPr>
        <w:t>общественная писательская организация им. Хлебникова</w:t>
      </w:r>
      <w:r w:rsidR="00265152" w:rsidRPr="005255A9">
        <w:rPr>
          <w:rFonts w:cs="Times New Roman"/>
          <w:lang w:val="ru-RU"/>
        </w:rPr>
        <w:t>, школьный музей МОУ СОШ №14,</w:t>
      </w:r>
      <w:r w:rsidR="00C0434E" w:rsidRPr="005255A9">
        <w:rPr>
          <w:rFonts w:cs="Times New Roman"/>
          <w:lang w:val="ru-RU"/>
        </w:rPr>
        <w:t xml:space="preserve"> МУК «Городской краеведческий музей».</w:t>
      </w:r>
    </w:p>
    <w:p w:rsidR="005D2290" w:rsidRPr="005255A9" w:rsidRDefault="005D2290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</w:p>
    <w:p w:rsidR="00FC7350" w:rsidRPr="005255A9" w:rsidRDefault="00FC7350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b/>
          <w:lang w:val="ru-RU"/>
        </w:rPr>
        <w:t>Возраст участников</w:t>
      </w:r>
      <w:r w:rsidRPr="005255A9">
        <w:rPr>
          <w:rFonts w:cs="Times New Roman"/>
          <w:lang w:val="ru-RU"/>
        </w:rPr>
        <w:t xml:space="preserve"> проекта 12-13 лет</w:t>
      </w:r>
      <w:r w:rsidR="00C0434E" w:rsidRPr="005255A9">
        <w:rPr>
          <w:rFonts w:cs="Times New Roman"/>
          <w:lang w:val="ru-RU"/>
        </w:rPr>
        <w:t>.</w:t>
      </w:r>
    </w:p>
    <w:p w:rsidR="00FC7350" w:rsidRPr="005255A9" w:rsidRDefault="00FC7350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</w:p>
    <w:p w:rsidR="005D2290" w:rsidRPr="005255A9" w:rsidRDefault="00FC7350" w:rsidP="005255A9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b/>
          <w:lang w:val="ru-RU"/>
        </w:rPr>
        <w:t xml:space="preserve">Целевая аудитория:  </w:t>
      </w:r>
      <w:proofErr w:type="gramStart"/>
      <w:r w:rsidRPr="005255A9">
        <w:rPr>
          <w:rFonts w:cs="Times New Roman"/>
          <w:lang w:val="ru-RU"/>
        </w:rPr>
        <w:t>обучающиеся</w:t>
      </w:r>
      <w:proofErr w:type="gramEnd"/>
      <w:r w:rsidRPr="005255A9">
        <w:rPr>
          <w:rFonts w:cs="Times New Roman"/>
          <w:lang w:val="ru-RU"/>
        </w:rPr>
        <w:t xml:space="preserve"> с 1 по 11 класс</w:t>
      </w:r>
      <w:r w:rsidR="007B2175">
        <w:rPr>
          <w:rFonts w:cs="Times New Roman"/>
          <w:lang w:val="ru-RU"/>
        </w:rPr>
        <w:t>.</w:t>
      </w:r>
    </w:p>
    <w:p w:rsidR="00FC7350" w:rsidRPr="005255A9" w:rsidRDefault="00FC7350" w:rsidP="005255A9">
      <w:pPr>
        <w:spacing w:line="20" w:lineRule="atLeast"/>
        <w:ind w:firstLine="709"/>
        <w:jc w:val="both"/>
        <w:rPr>
          <w:rFonts w:cs="Times New Roman"/>
          <w:b/>
          <w:lang w:val="ru-RU"/>
        </w:rPr>
      </w:pPr>
    </w:p>
    <w:p w:rsidR="005D2290" w:rsidRPr="005255A9" w:rsidRDefault="005D2290" w:rsidP="007B2175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План реализации проекта:</w:t>
      </w:r>
    </w:p>
    <w:p w:rsidR="00265152" w:rsidRPr="005255A9" w:rsidRDefault="00265152" w:rsidP="005255A9">
      <w:pPr>
        <w:spacing w:line="20" w:lineRule="atLeast"/>
        <w:ind w:firstLine="709"/>
        <w:jc w:val="both"/>
        <w:rPr>
          <w:rFonts w:cs="Times New Roman"/>
          <w:b/>
          <w:lang w:val="ru-RU"/>
        </w:rPr>
      </w:pPr>
    </w:p>
    <w:tbl>
      <w:tblPr>
        <w:tblStyle w:val="af5"/>
        <w:tblW w:w="8789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1701"/>
        <w:gridCol w:w="851"/>
        <w:gridCol w:w="992"/>
      </w:tblGrid>
      <w:tr w:rsidR="000C66F9" w:rsidRPr="006C0086" w:rsidTr="000C66F9">
        <w:tc>
          <w:tcPr>
            <w:tcW w:w="567" w:type="dxa"/>
          </w:tcPr>
          <w:p w:rsidR="00C0434E" w:rsidRPr="006C0086" w:rsidRDefault="00C34995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  <w:p w:rsidR="00C34995" w:rsidRPr="006C0086" w:rsidRDefault="00C34995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C0086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C34995" w:rsidRPr="006C0086" w:rsidRDefault="00C34995" w:rsidP="007B2175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C34995" w:rsidRPr="006C0086" w:rsidRDefault="00AB1B9B" w:rsidP="007B2175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ц</w:t>
            </w:r>
            <w:r w:rsidR="00C34995" w:rsidRPr="006C0086">
              <w:rPr>
                <w:rFonts w:cs="Times New Roman"/>
                <w:sz w:val="24"/>
                <w:szCs w:val="24"/>
                <w:lang w:val="ru-RU"/>
              </w:rPr>
              <w:t>ель</w:t>
            </w:r>
          </w:p>
        </w:tc>
        <w:tc>
          <w:tcPr>
            <w:tcW w:w="1701" w:type="dxa"/>
          </w:tcPr>
          <w:p w:rsidR="00C34995" w:rsidRPr="006C0086" w:rsidRDefault="00C34995" w:rsidP="007B2175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851" w:type="dxa"/>
          </w:tcPr>
          <w:p w:rsidR="009B191C" w:rsidRDefault="009B191C" w:rsidP="007B2175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</w:t>
            </w:r>
          </w:p>
          <w:p w:rsidR="00C34995" w:rsidRPr="006C0086" w:rsidRDefault="00C27C68" w:rsidP="007B2175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C0086">
              <w:rPr>
                <w:rFonts w:cs="Times New Roman"/>
                <w:sz w:val="24"/>
                <w:szCs w:val="24"/>
                <w:lang w:val="ru-RU"/>
              </w:rPr>
              <w:t>сы</w:t>
            </w:r>
            <w:proofErr w:type="spellEnd"/>
          </w:p>
        </w:tc>
        <w:tc>
          <w:tcPr>
            <w:tcW w:w="992" w:type="dxa"/>
          </w:tcPr>
          <w:p w:rsidR="00C34995" w:rsidRPr="006C0086" w:rsidRDefault="00C34995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C66F9" w:rsidRPr="003E7D42" w:rsidTr="000C66F9">
        <w:tc>
          <w:tcPr>
            <w:tcW w:w="567" w:type="dxa"/>
          </w:tcPr>
          <w:p w:rsidR="00C34995" w:rsidRPr="006C0086" w:rsidRDefault="00C34995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:rsidR="00C34995" w:rsidRPr="006C0086" w:rsidRDefault="00C3499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дготовительный</w:t>
            </w:r>
            <w:r w:rsidR="000C66F9">
              <w:rPr>
                <w:rFonts w:cs="Times New Roman"/>
                <w:sz w:val="24"/>
                <w:szCs w:val="24"/>
                <w:lang w:val="ru-RU"/>
              </w:rPr>
              <w:t xml:space="preserve"> этап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34995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ланирование деятельности по реализации проекта</w:t>
            </w:r>
          </w:p>
        </w:tc>
        <w:tc>
          <w:tcPr>
            <w:tcW w:w="1701" w:type="dxa"/>
          </w:tcPr>
          <w:p w:rsidR="00C34995" w:rsidRPr="006C0086" w:rsidRDefault="00F12A5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Рабоч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ие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встреч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, совещани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851" w:type="dxa"/>
          </w:tcPr>
          <w:p w:rsidR="00C34995" w:rsidRPr="006C0086" w:rsidRDefault="00C34995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34995" w:rsidRPr="0040668D" w:rsidRDefault="0040668D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="000C66F9"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C66F9" w:rsidRPr="0040668D">
              <w:rPr>
                <w:rFonts w:cs="Times New Roman"/>
                <w:sz w:val="24"/>
                <w:szCs w:val="24"/>
                <w:lang w:val="ru-RU"/>
              </w:rPr>
              <w:t>кла</w:t>
            </w:r>
            <w:r w:rsidRPr="0040668D">
              <w:rPr>
                <w:rFonts w:cs="Times New Roman"/>
                <w:sz w:val="24"/>
                <w:szCs w:val="24"/>
                <w:lang w:val="ru-RU"/>
              </w:rPr>
              <w:t>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3E7D42" w:rsidTr="000C66F9">
        <w:tc>
          <w:tcPr>
            <w:tcW w:w="567" w:type="dxa"/>
          </w:tcPr>
          <w:p w:rsidR="00C34995" w:rsidRPr="006C0086" w:rsidRDefault="00F12A5D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410" w:type="dxa"/>
          </w:tcPr>
          <w:p w:rsidR="00C34995" w:rsidRPr="006C0086" w:rsidRDefault="00F12A5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архивными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документам</w:t>
            </w:r>
          </w:p>
        </w:tc>
        <w:tc>
          <w:tcPr>
            <w:tcW w:w="2268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дготовка к реализации проекта</w:t>
            </w:r>
          </w:p>
          <w:p w:rsidR="00C34995" w:rsidRPr="006C0086" w:rsidRDefault="00C34995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34995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Рабочие встречи, совещания</w:t>
            </w:r>
          </w:p>
        </w:tc>
        <w:tc>
          <w:tcPr>
            <w:tcW w:w="851" w:type="dxa"/>
          </w:tcPr>
          <w:p w:rsidR="00C34995" w:rsidRPr="006C0086" w:rsidRDefault="00C34995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34995" w:rsidRPr="0040668D" w:rsidRDefault="0040668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3E7D42" w:rsidTr="000C66F9">
        <w:trPr>
          <w:trHeight w:val="1707"/>
        </w:trPr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Организация социального партнерства: </w:t>
            </w:r>
          </w:p>
          <w:p w:rsidR="00C0434E" w:rsidRPr="000C66F9" w:rsidRDefault="000C66F9" w:rsidP="000C66F9">
            <w:pPr>
              <w:pStyle w:val="a4"/>
              <w:numPr>
                <w:ilvl w:val="0"/>
                <w:numId w:val="6"/>
              </w:num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C0434E" w:rsidRPr="000C66F9">
              <w:rPr>
                <w:rFonts w:cs="Times New Roman"/>
                <w:sz w:val="24"/>
                <w:szCs w:val="24"/>
                <w:lang w:val="ru-RU"/>
              </w:rPr>
              <w:t>МУК «Городская Централизованная Библиотека»</w:t>
            </w:r>
          </w:p>
          <w:p w:rsidR="00C0434E" w:rsidRPr="000C66F9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C0434E" w:rsidRPr="000C66F9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труктурное подразделение №14 МУК «Городская Централизованная Библиотека»</w:t>
            </w:r>
          </w:p>
          <w:p w:rsidR="00C0434E" w:rsidRPr="000C66F9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AB1B9B" w:rsidRPr="000C66F9">
              <w:rPr>
                <w:rFonts w:cs="Times New Roman"/>
                <w:sz w:val="24"/>
                <w:szCs w:val="24"/>
                <w:lang w:val="ru-RU"/>
              </w:rPr>
              <w:t>Общественная писательская организация им. Хлебникова</w:t>
            </w:r>
          </w:p>
          <w:p w:rsidR="00AB1B9B" w:rsidRPr="000C66F9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ш</w:t>
            </w:r>
            <w:r w:rsidR="00AB1B9B" w:rsidRPr="000C66F9">
              <w:rPr>
                <w:rFonts w:cs="Times New Roman"/>
                <w:sz w:val="24"/>
                <w:szCs w:val="24"/>
                <w:lang w:val="ru-RU"/>
              </w:rPr>
              <w:t>кольный музей МОУ СОШ №14</w:t>
            </w:r>
          </w:p>
          <w:p w:rsidR="00AB1B9B" w:rsidRPr="000C66F9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AB1B9B" w:rsidRPr="000C66F9">
              <w:rPr>
                <w:rFonts w:cs="Times New Roman"/>
                <w:sz w:val="24"/>
                <w:szCs w:val="24"/>
                <w:lang w:val="ru-RU"/>
              </w:rPr>
              <w:t xml:space="preserve">МУК «Городской краеведческий </w:t>
            </w:r>
            <w:r w:rsidR="00AB1B9B" w:rsidRPr="000C66F9">
              <w:rPr>
                <w:rFonts w:cs="Times New Roman"/>
                <w:sz w:val="24"/>
                <w:szCs w:val="24"/>
                <w:lang w:val="ru-RU"/>
              </w:rPr>
              <w:lastRenderedPageBreak/>
              <w:t>музей»</w:t>
            </w:r>
          </w:p>
        </w:tc>
        <w:tc>
          <w:tcPr>
            <w:tcW w:w="2268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ение целей, задач и сроков </w:t>
            </w:r>
            <w:r w:rsidR="000C66F9">
              <w:rPr>
                <w:rFonts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Рабочие встречи, совещания</w:t>
            </w:r>
          </w:p>
        </w:tc>
        <w:tc>
          <w:tcPr>
            <w:tcW w:w="851" w:type="dxa"/>
          </w:tcPr>
          <w:p w:rsidR="00C0434E" w:rsidRPr="006C0086" w:rsidRDefault="00C0434E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0434E" w:rsidRPr="0040668D" w:rsidRDefault="0040668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Посещение музея А.Краснова  </w:t>
            </w:r>
            <w:r w:rsidR="00AB1B9B" w:rsidRPr="006C0086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6C0086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труктурное подразделение №14 МУК «Городская Централизованная Библиотека»</w:t>
            </w:r>
            <w:r w:rsidR="00AB1B9B" w:rsidRPr="006C0086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268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знакомить школьников  с просветительской  деятельностью  Краснова:</w:t>
            </w:r>
            <w:r w:rsidRPr="006C0086">
              <w:rPr>
                <w:rFonts w:cs="Times New Roman"/>
                <w:b/>
                <w:sz w:val="24"/>
                <w:szCs w:val="24"/>
                <w:lang w:val="ru-RU"/>
              </w:rPr>
              <w:t xml:space="preserve"> художник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Экскурсия «Краснов - как один из организаторов   городского художественного   музея».</w:t>
            </w:r>
          </w:p>
        </w:tc>
        <w:tc>
          <w:tcPr>
            <w:tcW w:w="85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992" w:type="dxa"/>
          </w:tcPr>
          <w:p w:rsidR="00C0434E" w:rsidRPr="006C0086" w:rsidRDefault="0040668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6C0086" w:rsidTr="000C66F9"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410" w:type="dxa"/>
          </w:tcPr>
          <w:p w:rsidR="00C0434E" w:rsidRPr="006C0086" w:rsidRDefault="00C0434E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Оформление выставки репродукций рисунков А.Краснова  «С природой мы на Вы» </w:t>
            </w:r>
          </w:p>
        </w:tc>
        <w:tc>
          <w:tcPr>
            <w:tcW w:w="2268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Закрепить полученные знания обучающихся через  творческую деятельность </w:t>
            </w:r>
          </w:p>
        </w:tc>
        <w:tc>
          <w:tcPr>
            <w:tcW w:w="170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ыставка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, подготовленная учащимися 5 «Г» класса – итоговый продукт</w:t>
            </w:r>
          </w:p>
        </w:tc>
        <w:tc>
          <w:tcPr>
            <w:tcW w:w="851" w:type="dxa"/>
          </w:tcPr>
          <w:p w:rsidR="00C0434E" w:rsidRPr="006C0086" w:rsidRDefault="00AB1B9B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992" w:type="dxa"/>
          </w:tcPr>
          <w:p w:rsidR="00C0434E" w:rsidRPr="006C0086" w:rsidRDefault="00C0434E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0C66F9" w:rsidRPr="006C0086" w:rsidTr="000C66F9"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Изготовление книжки</w:t>
            </w:r>
            <w:r w:rsidR="009B191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B1B9B" w:rsidRPr="006C0086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малышки «</w:t>
            </w:r>
            <w:r w:rsidR="00AB1B9B" w:rsidRPr="006C0086">
              <w:rPr>
                <w:rFonts w:cs="Times New Roman"/>
                <w:sz w:val="24"/>
                <w:szCs w:val="24"/>
                <w:lang w:val="ru-RU"/>
              </w:rPr>
              <w:t>ДОЖДИК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Закрепить полученные знания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через  творческую деятельность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Книжк</w:t>
            </w:r>
            <w:r w:rsidR="00AB1B9B" w:rsidRPr="006C0086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-малышк</w:t>
            </w:r>
            <w:r w:rsidR="00AB1B9B" w:rsidRPr="006C0086">
              <w:rPr>
                <w:rFonts w:cs="Times New Roman"/>
                <w:sz w:val="24"/>
                <w:szCs w:val="24"/>
                <w:lang w:val="ru-RU"/>
              </w:rPr>
              <w:t xml:space="preserve">а - </w:t>
            </w:r>
          </w:p>
          <w:p w:rsidR="00C0434E" w:rsidRPr="006C0086" w:rsidRDefault="00C0434E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итоговый продукт</w:t>
            </w:r>
          </w:p>
        </w:tc>
        <w:tc>
          <w:tcPr>
            <w:tcW w:w="85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992" w:type="dxa"/>
          </w:tcPr>
          <w:p w:rsidR="00C0434E" w:rsidRPr="006C0086" w:rsidRDefault="00C0434E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Учитель </w:t>
            </w:r>
            <w:r w:rsidR="0040668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ИЗО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сещение  школьного музея МОУ СОШ №14</w:t>
            </w:r>
          </w:p>
        </w:tc>
        <w:tc>
          <w:tcPr>
            <w:tcW w:w="2268" w:type="dxa"/>
          </w:tcPr>
          <w:p w:rsidR="00C0434E" w:rsidRPr="006C0086" w:rsidRDefault="00C0434E" w:rsidP="0040668D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знакомить школьников  с просветительской  деятельностью  Краснова</w:t>
            </w:r>
            <w:r w:rsidRPr="006C0086">
              <w:rPr>
                <w:rFonts w:cs="Times New Roman"/>
                <w:b/>
                <w:sz w:val="24"/>
                <w:szCs w:val="24"/>
                <w:lang w:val="ru-RU"/>
              </w:rPr>
              <w:t>: педагог и создатель</w:t>
            </w:r>
            <w:r w:rsidR="0040668D">
              <w:rPr>
                <w:rFonts w:cs="Times New Roman"/>
                <w:b/>
                <w:sz w:val="24"/>
                <w:szCs w:val="24"/>
                <w:lang w:val="ru-RU"/>
              </w:rPr>
              <w:t xml:space="preserve"> первого </w:t>
            </w:r>
            <w:r w:rsidRPr="006C0086">
              <w:rPr>
                <w:rFonts w:cs="Times New Roman"/>
                <w:b/>
                <w:sz w:val="24"/>
                <w:szCs w:val="24"/>
                <w:lang w:val="ru-RU"/>
              </w:rPr>
              <w:t>школьного музея.</w:t>
            </w:r>
          </w:p>
        </w:tc>
        <w:tc>
          <w:tcPr>
            <w:tcW w:w="1701" w:type="dxa"/>
          </w:tcPr>
          <w:p w:rsidR="00C0434E" w:rsidRPr="006C0086" w:rsidRDefault="00AB1B9B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кскурсия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«Краснов - как </w:t>
            </w:r>
            <w:r w:rsidR="00834F75" w:rsidRPr="006C0086">
              <w:rPr>
                <w:rFonts w:cs="Times New Roman"/>
                <w:sz w:val="24"/>
                <w:szCs w:val="24"/>
                <w:lang w:val="ru-RU"/>
              </w:rPr>
              <w:t xml:space="preserve">педагог и 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организатор  </w:t>
            </w:r>
            <w:r w:rsidR="0040668D">
              <w:rPr>
                <w:rFonts w:cs="Times New Roman"/>
                <w:sz w:val="24"/>
                <w:szCs w:val="24"/>
                <w:lang w:val="ru-RU"/>
              </w:rPr>
              <w:t xml:space="preserve"> первого школьного музея 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92" w:type="dxa"/>
          </w:tcPr>
          <w:p w:rsidR="00C0434E" w:rsidRPr="006C0086" w:rsidRDefault="0040668D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6C0086" w:rsidTr="000C66F9">
        <w:tc>
          <w:tcPr>
            <w:tcW w:w="567" w:type="dxa"/>
          </w:tcPr>
          <w:p w:rsidR="00C0434E" w:rsidRPr="006C0086" w:rsidRDefault="00C0434E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Оформление выставки репродукций рисунков А.Краснова «Литературный Комсомольск»</w:t>
            </w:r>
          </w:p>
        </w:tc>
        <w:tc>
          <w:tcPr>
            <w:tcW w:w="2268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Закрепить полученные знания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через  творческую деятельность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Выставка, подготовленная учащимися 5</w:t>
            </w:r>
            <w:r w:rsidR="00834F75" w:rsidRPr="006C0086">
              <w:rPr>
                <w:rFonts w:cs="Times New Roman"/>
                <w:sz w:val="24"/>
                <w:szCs w:val="24"/>
                <w:lang w:val="ru-RU"/>
              </w:rPr>
              <w:t xml:space="preserve"> «В»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класс</w:t>
            </w:r>
            <w:r w:rsidR="00834F75" w:rsidRPr="006C0086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: итоговый продукт</w:t>
            </w:r>
          </w:p>
        </w:tc>
        <w:tc>
          <w:tcPr>
            <w:tcW w:w="85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992" w:type="dxa"/>
          </w:tcPr>
          <w:p w:rsidR="00C0434E" w:rsidRPr="006C0086" w:rsidRDefault="000C431A" w:rsidP="0086586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6C0086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сещение музея А.Краснова  (</w:t>
            </w:r>
            <w:r w:rsidRPr="006C0086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труктурное подразделение №14 МУК «Городская Централизованная Библиотека»)</w:t>
            </w:r>
          </w:p>
        </w:tc>
        <w:tc>
          <w:tcPr>
            <w:tcW w:w="2268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знакомить школьников  с просветительской  деятельностью  Краснова</w:t>
            </w:r>
            <w:r w:rsidRPr="006C0086">
              <w:rPr>
                <w:rFonts w:cs="Times New Roman"/>
                <w:b/>
                <w:sz w:val="24"/>
                <w:szCs w:val="24"/>
                <w:lang w:val="ru-RU"/>
              </w:rPr>
              <w:t xml:space="preserve">: краевед </w:t>
            </w:r>
          </w:p>
        </w:tc>
        <w:tc>
          <w:tcPr>
            <w:tcW w:w="170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="00C0434E" w:rsidRPr="006C0086">
              <w:rPr>
                <w:rFonts w:cs="Times New Roman"/>
                <w:sz w:val="24"/>
                <w:szCs w:val="24"/>
                <w:lang w:val="ru-RU"/>
              </w:rPr>
              <w:t>кскурсия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«Я мальчишкой видел «Колумб»</w:t>
            </w:r>
          </w:p>
        </w:tc>
        <w:tc>
          <w:tcPr>
            <w:tcW w:w="85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92" w:type="dxa"/>
          </w:tcPr>
          <w:p w:rsidR="00C0434E" w:rsidRPr="006C0086" w:rsidRDefault="00865866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6C0086" w:rsidTr="000C66F9">
        <w:tc>
          <w:tcPr>
            <w:tcW w:w="567" w:type="dxa"/>
          </w:tcPr>
          <w:p w:rsidR="00C0434E" w:rsidRPr="006C0086" w:rsidRDefault="002746B9" w:rsidP="006C0086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.</w:t>
            </w:r>
            <w:r w:rsidR="000C431A" w:rsidRPr="006C0086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Создание презентации – экскурсии  по книге-музею А. Краснова «Я мальчишкой 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lastRenderedPageBreak/>
              <w:t>видел Колумб»</w:t>
            </w:r>
          </w:p>
        </w:tc>
        <w:tc>
          <w:tcPr>
            <w:tcW w:w="2268" w:type="dxa"/>
          </w:tcPr>
          <w:p w:rsidR="00C0434E" w:rsidRPr="006C0086" w:rsidRDefault="000C431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Закрепить полученные знания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через  творческую деятельность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834F75" w:rsidRPr="006C0086">
              <w:rPr>
                <w:rFonts w:cs="Times New Roman"/>
                <w:sz w:val="24"/>
                <w:szCs w:val="24"/>
                <w:lang w:val="ru-RU"/>
              </w:rPr>
              <w:t>резентация – экскурсия -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итоговый продукт</w:t>
            </w:r>
          </w:p>
        </w:tc>
        <w:tc>
          <w:tcPr>
            <w:tcW w:w="851" w:type="dxa"/>
          </w:tcPr>
          <w:p w:rsidR="00C0434E" w:rsidRPr="006C0086" w:rsidRDefault="00834F75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92" w:type="dxa"/>
          </w:tcPr>
          <w:p w:rsidR="00C0434E" w:rsidRPr="006C0086" w:rsidRDefault="000C431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0C66F9" w:rsidRPr="003E7D42" w:rsidTr="000C66F9">
        <w:tc>
          <w:tcPr>
            <w:tcW w:w="567" w:type="dxa"/>
          </w:tcPr>
          <w:p w:rsidR="00C0434E" w:rsidRPr="000C66F9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C0434E" w:rsidRPr="006C0086" w:rsidRDefault="000C431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сещение музея А.Краснова  (</w:t>
            </w:r>
            <w:r w:rsidRPr="006C0086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труктурное подразделение №14 МУК «Городская Централизованная Библиотека»)</w:t>
            </w:r>
          </w:p>
        </w:tc>
        <w:tc>
          <w:tcPr>
            <w:tcW w:w="2268" w:type="dxa"/>
          </w:tcPr>
          <w:p w:rsidR="00C0434E" w:rsidRPr="006C0086" w:rsidRDefault="00C0434E" w:rsidP="000A71E3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знакомить школьников  с просветительской  деятельностью  Краснова:</w:t>
            </w:r>
            <w:r w:rsidRPr="006C0086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A71E3">
              <w:rPr>
                <w:rFonts w:cs="Times New Roman"/>
                <w:b/>
                <w:sz w:val="24"/>
                <w:szCs w:val="24"/>
                <w:lang w:val="ru-RU"/>
              </w:rPr>
              <w:t>поэт</w:t>
            </w:r>
            <w:r w:rsidR="00865866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C0434E" w:rsidRPr="006C0086" w:rsidRDefault="00C413C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Экскурсия «Кра</w:t>
            </w:r>
            <w:r w:rsidR="000A71E3">
              <w:rPr>
                <w:rFonts w:cs="Times New Roman"/>
                <w:sz w:val="24"/>
                <w:szCs w:val="24"/>
                <w:lang w:val="ru-RU"/>
              </w:rPr>
              <w:t>снов – поэт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0A71E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C0434E" w:rsidRPr="006C0086" w:rsidRDefault="00C413C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92" w:type="dxa"/>
          </w:tcPr>
          <w:p w:rsidR="00C0434E" w:rsidRPr="006C0086" w:rsidRDefault="00865866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Поэтический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нон-стоп.</w:t>
            </w:r>
          </w:p>
        </w:tc>
        <w:tc>
          <w:tcPr>
            <w:tcW w:w="2268" w:type="dxa"/>
          </w:tcPr>
          <w:p w:rsidR="00C0434E" w:rsidRPr="006C0086" w:rsidRDefault="00D70D8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Закрепить полученные знания </w:t>
            </w:r>
            <w:proofErr w:type="gramStart"/>
            <w:r w:rsidRPr="006C0086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через  творческую деятельность</w:t>
            </w:r>
          </w:p>
        </w:tc>
        <w:tc>
          <w:tcPr>
            <w:tcW w:w="1701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Поэтический нон-стоп</w:t>
            </w:r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 xml:space="preserve"> - 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>итоговый продукт</w:t>
            </w:r>
          </w:p>
        </w:tc>
        <w:tc>
          <w:tcPr>
            <w:tcW w:w="851" w:type="dxa"/>
          </w:tcPr>
          <w:p w:rsidR="00C0434E" w:rsidRPr="006C0086" w:rsidRDefault="00C413C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992" w:type="dxa"/>
          </w:tcPr>
          <w:p w:rsidR="00C0434E" w:rsidRPr="006C0086" w:rsidRDefault="00865866" w:rsidP="009B191C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865866">
              <w:rPr>
                <w:rFonts w:cs="Times New Roman"/>
                <w:sz w:val="20"/>
                <w:szCs w:val="20"/>
                <w:lang w:val="ru-RU"/>
              </w:rPr>
              <w:t xml:space="preserve">Учитель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я</w:t>
            </w:r>
            <w:proofErr w:type="gramEnd"/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зыка</w:t>
            </w:r>
            <w:proofErr w:type="spellEnd"/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лит</w:t>
            </w: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ры</w:t>
            </w:r>
            <w:proofErr w:type="spellEnd"/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Школьная читательская конференция среди пятых классов</w:t>
            </w:r>
            <w:r w:rsidR="00D70D8A" w:rsidRPr="006C008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«А.Краснов - педагог и наставник!»</w:t>
            </w:r>
          </w:p>
        </w:tc>
        <w:tc>
          <w:tcPr>
            <w:tcW w:w="2268" w:type="dxa"/>
          </w:tcPr>
          <w:p w:rsidR="00C0434E" w:rsidRPr="006C0086" w:rsidRDefault="00C0434E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0434E" w:rsidRPr="006C0086" w:rsidRDefault="00C0434E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0434E" w:rsidRPr="006C0086" w:rsidRDefault="00C413CA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>5 «А»</w:t>
            </w:r>
            <w:r w:rsidR="000C66F9">
              <w:rPr>
                <w:rFonts w:cs="Times New Roman"/>
                <w:sz w:val="24"/>
                <w:szCs w:val="24"/>
                <w:lang w:val="ru-RU"/>
              </w:rPr>
              <w:t xml:space="preserve"> 5 «Б» 5 «В»</w:t>
            </w: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 5 «Г»</w:t>
            </w:r>
          </w:p>
        </w:tc>
        <w:tc>
          <w:tcPr>
            <w:tcW w:w="992" w:type="dxa"/>
          </w:tcPr>
          <w:p w:rsidR="00C0434E" w:rsidRPr="006C0086" w:rsidRDefault="00865866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  <w:tr w:rsidR="000C66F9" w:rsidRPr="003E7D42" w:rsidTr="000C66F9">
        <w:tc>
          <w:tcPr>
            <w:tcW w:w="567" w:type="dxa"/>
          </w:tcPr>
          <w:p w:rsidR="00C0434E" w:rsidRPr="006C0086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0" w:type="dxa"/>
          </w:tcPr>
          <w:p w:rsidR="00C0434E" w:rsidRPr="006C0086" w:rsidRDefault="00C0434E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 w:rsidRPr="006C0086">
              <w:rPr>
                <w:rFonts w:cs="Times New Roman"/>
                <w:sz w:val="24"/>
                <w:szCs w:val="24"/>
                <w:lang w:val="ru-RU"/>
              </w:rPr>
              <w:t xml:space="preserve">Городская читательская конференция </w:t>
            </w:r>
            <w:r w:rsidR="00C413CA" w:rsidRPr="006C0086">
              <w:rPr>
                <w:rFonts w:cs="Times New Roman"/>
                <w:sz w:val="24"/>
                <w:szCs w:val="24"/>
                <w:lang w:val="ru-RU"/>
              </w:rPr>
              <w:t>«Литературная карта Хабаровского края»</w:t>
            </w:r>
          </w:p>
        </w:tc>
        <w:tc>
          <w:tcPr>
            <w:tcW w:w="2268" w:type="dxa"/>
          </w:tcPr>
          <w:p w:rsidR="00C0434E" w:rsidRPr="006C0086" w:rsidRDefault="00C0434E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0434E" w:rsidRPr="006C0086" w:rsidRDefault="00C0434E" w:rsidP="005255A9">
            <w:pPr>
              <w:spacing w:line="20" w:lineRule="atLeast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0434E" w:rsidRPr="006C0086" w:rsidRDefault="000C66F9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5 «А» 5 «Б» 5 «В» </w:t>
            </w:r>
            <w:r w:rsidR="00A45E37" w:rsidRPr="006C0086">
              <w:rPr>
                <w:rFonts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992" w:type="dxa"/>
          </w:tcPr>
          <w:p w:rsidR="00C0434E" w:rsidRPr="006C0086" w:rsidRDefault="00865866" w:rsidP="000C66F9">
            <w:pPr>
              <w:spacing w:line="20" w:lineRule="atLeas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Педагог-биб-рь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668D">
              <w:rPr>
                <w:rFonts w:cs="Times New Roman"/>
                <w:sz w:val="24"/>
                <w:szCs w:val="24"/>
                <w:lang w:val="ru-RU"/>
              </w:rPr>
              <w:t>классн</w:t>
            </w:r>
            <w:proofErr w:type="spellEnd"/>
            <w:r w:rsidRPr="0040668D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40668D">
              <w:rPr>
                <w:rFonts w:cs="Times New Roman"/>
                <w:sz w:val="24"/>
                <w:szCs w:val="24"/>
                <w:lang w:val="ru-RU"/>
              </w:rPr>
              <w:t>рук-ли</w:t>
            </w:r>
            <w:proofErr w:type="spellEnd"/>
            <w:proofErr w:type="gramEnd"/>
          </w:p>
        </w:tc>
      </w:tr>
    </w:tbl>
    <w:p w:rsidR="00FA5F4D" w:rsidRPr="005255A9" w:rsidRDefault="00FA5F4D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5D2290" w:rsidRPr="005255A9" w:rsidRDefault="005D2290" w:rsidP="00134250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Ожидаемые результаты</w:t>
      </w:r>
      <w:r w:rsidR="00A30175" w:rsidRPr="005255A9">
        <w:rPr>
          <w:rFonts w:cs="Times New Roman"/>
          <w:b/>
          <w:lang w:val="ru-RU"/>
        </w:rPr>
        <w:t xml:space="preserve"> </w:t>
      </w:r>
      <w:r w:rsidRPr="005255A9">
        <w:rPr>
          <w:rFonts w:cs="Times New Roman"/>
          <w:b/>
          <w:lang w:val="ru-RU"/>
        </w:rPr>
        <w:t>реализации проекта:</w:t>
      </w:r>
    </w:p>
    <w:p w:rsidR="005D2290" w:rsidRPr="005255A9" w:rsidRDefault="005D2290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A657DC" w:rsidRDefault="00C82BEB" w:rsidP="000A71E3">
      <w:pPr>
        <w:pStyle w:val="a4"/>
        <w:numPr>
          <w:ilvl w:val="0"/>
          <w:numId w:val="7"/>
        </w:numPr>
        <w:spacing w:line="20" w:lineRule="atLeast"/>
        <w:ind w:left="0" w:firstLine="0"/>
        <w:jc w:val="both"/>
        <w:rPr>
          <w:rFonts w:cs="Times New Roman"/>
          <w:lang w:val="ru-RU"/>
        </w:rPr>
      </w:pPr>
      <w:r w:rsidRPr="00865866">
        <w:rPr>
          <w:rFonts w:cs="Times New Roman"/>
          <w:lang w:val="ru-RU"/>
        </w:rPr>
        <w:t xml:space="preserve">В ходе реализации проекта обучающиеся познакомятся с  биографией  </w:t>
      </w:r>
      <w:r w:rsidR="00A30175" w:rsidRPr="00865866">
        <w:rPr>
          <w:rFonts w:cs="Times New Roman"/>
          <w:lang w:val="ru-RU"/>
        </w:rPr>
        <w:t xml:space="preserve"> </w:t>
      </w:r>
      <w:r w:rsidR="00A657DC" w:rsidRPr="00865866">
        <w:rPr>
          <w:rFonts w:cs="Times New Roman"/>
          <w:lang w:val="ru-RU"/>
        </w:rPr>
        <w:t xml:space="preserve">А.Краснова как </w:t>
      </w:r>
      <w:r w:rsidR="00D70D8A" w:rsidRPr="00865866">
        <w:rPr>
          <w:rFonts w:cs="Times New Roman"/>
          <w:lang w:val="ru-RU"/>
        </w:rPr>
        <w:t>художника, краеведа, поэта, педагога и наставника</w:t>
      </w:r>
      <w:r w:rsidR="00A30175" w:rsidRPr="00865866">
        <w:rPr>
          <w:rFonts w:cs="Times New Roman"/>
          <w:lang w:val="ru-RU"/>
        </w:rPr>
        <w:t>.</w:t>
      </w:r>
    </w:p>
    <w:p w:rsidR="00865866" w:rsidRDefault="00865866" w:rsidP="000A71E3">
      <w:pPr>
        <w:pStyle w:val="a4"/>
        <w:numPr>
          <w:ilvl w:val="0"/>
          <w:numId w:val="7"/>
        </w:numPr>
        <w:spacing w:line="20" w:lineRule="atLeast"/>
        <w:ind w:left="0" w:firstLine="0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Будут разработаны и реализованы  мероприятия по продвижению книги и чтения  под общей тематикой  «А.Краснов - педагог и наставник!».</w:t>
      </w:r>
    </w:p>
    <w:p w:rsidR="00865866" w:rsidRDefault="00865866" w:rsidP="000A71E3">
      <w:pPr>
        <w:pStyle w:val="a4"/>
        <w:numPr>
          <w:ilvl w:val="0"/>
          <w:numId w:val="7"/>
        </w:numPr>
        <w:spacing w:line="20" w:lineRule="atLeast"/>
        <w:ind w:left="0" w:firstLine="0"/>
        <w:jc w:val="both"/>
        <w:rPr>
          <w:rFonts w:cs="Times New Roman"/>
          <w:szCs w:val="28"/>
          <w:lang w:val="ru-RU"/>
        </w:rPr>
      </w:pPr>
      <w:r w:rsidRPr="005255A9">
        <w:rPr>
          <w:rFonts w:cs="Times New Roman"/>
          <w:lang w:val="ru-RU"/>
        </w:rPr>
        <w:t>Будут созданы: книжка-малышка «Дождик</w:t>
      </w:r>
      <w:r w:rsidRPr="005255A9">
        <w:rPr>
          <w:rFonts w:cs="Times New Roman"/>
          <w:szCs w:val="28"/>
          <w:lang w:val="ru-RU"/>
        </w:rPr>
        <w:t>», презентация – экскурсия  по книге-музею А. Краснова «Я мальчишкой видел Колумб».</w:t>
      </w:r>
    </w:p>
    <w:p w:rsidR="00865866" w:rsidRPr="00865866" w:rsidRDefault="00865866" w:rsidP="000A71E3">
      <w:pPr>
        <w:pStyle w:val="a4"/>
        <w:numPr>
          <w:ilvl w:val="0"/>
          <w:numId w:val="7"/>
        </w:numPr>
        <w:spacing w:line="20" w:lineRule="atLeast"/>
        <w:ind w:left="0" w:firstLine="0"/>
        <w:jc w:val="both"/>
        <w:rPr>
          <w:rFonts w:cs="Times New Roman"/>
          <w:szCs w:val="28"/>
          <w:lang w:val="ru-RU"/>
        </w:rPr>
      </w:pPr>
      <w:r w:rsidRPr="005255A9">
        <w:rPr>
          <w:rFonts w:cs="Times New Roman"/>
          <w:szCs w:val="28"/>
          <w:lang w:val="ru-RU"/>
        </w:rPr>
        <w:t>Будут оформлены выставки: «С природой мы на Вы», «Литературный Комсомольск».</w:t>
      </w:r>
    </w:p>
    <w:p w:rsidR="00A657DC" w:rsidRPr="005255A9" w:rsidRDefault="00A657DC" w:rsidP="00865866">
      <w:pPr>
        <w:pStyle w:val="a4"/>
        <w:spacing w:line="20" w:lineRule="atLeast"/>
        <w:ind w:left="142"/>
        <w:rPr>
          <w:rFonts w:cs="Times New Roman"/>
          <w:lang w:val="ru-RU"/>
        </w:rPr>
      </w:pPr>
    </w:p>
    <w:p w:rsidR="00A30175" w:rsidRPr="005255A9" w:rsidRDefault="00C82BEB" w:rsidP="00134250">
      <w:pPr>
        <w:spacing w:line="20" w:lineRule="atLeast"/>
        <w:ind w:firstLine="709"/>
        <w:jc w:val="center"/>
        <w:rPr>
          <w:rFonts w:cs="Times New Roman"/>
          <w:lang w:val="ru-RU"/>
        </w:rPr>
      </w:pPr>
      <w:r w:rsidRPr="005255A9">
        <w:rPr>
          <w:rFonts w:cs="Times New Roman"/>
          <w:b/>
          <w:lang w:val="ru-RU"/>
        </w:rPr>
        <w:t>Социальный эффект реализации проекта:</w:t>
      </w:r>
    </w:p>
    <w:p w:rsidR="0050307C" w:rsidRPr="005255A9" w:rsidRDefault="0050307C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50307C" w:rsidRPr="005255A9" w:rsidRDefault="0050307C" w:rsidP="000A71E3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Реализация проекта будет способствовать формированию положительного образа педагога, чувства любви и патриотизма к своей малой Родине, а также читательской грамотности</w:t>
      </w:r>
      <w:r w:rsidR="00134250">
        <w:rPr>
          <w:rFonts w:cs="Times New Roman"/>
          <w:lang w:val="ru-RU"/>
        </w:rPr>
        <w:t xml:space="preserve"> </w:t>
      </w:r>
      <w:proofErr w:type="gramStart"/>
      <w:r w:rsidR="00134250">
        <w:rPr>
          <w:rFonts w:cs="Times New Roman"/>
          <w:lang w:val="ru-RU"/>
        </w:rPr>
        <w:t>обучающихся</w:t>
      </w:r>
      <w:proofErr w:type="gramEnd"/>
      <w:r w:rsidRPr="005255A9">
        <w:rPr>
          <w:rFonts w:cs="Times New Roman"/>
          <w:lang w:val="ru-RU"/>
        </w:rPr>
        <w:t>.</w:t>
      </w:r>
    </w:p>
    <w:p w:rsidR="0050307C" w:rsidRPr="005255A9" w:rsidRDefault="0050307C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5D2290" w:rsidRPr="005255A9" w:rsidRDefault="004F3B01" w:rsidP="00134250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Перспективы дальнейшего развития проекта:</w:t>
      </w:r>
    </w:p>
    <w:p w:rsidR="00FF3F45" w:rsidRPr="005255A9" w:rsidRDefault="00FF3F45" w:rsidP="005255A9">
      <w:pPr>
        <w:spacing w:line="20" w:lineRule="atLeast"/>
        <w:ind w:firstLine="709"/>
        <w:rPr>
          <w:rFonts w:cs="Times New Roman"/>
          <w:b/>
          <w:lang w:val="ru-RU"/>
        </w:rPr>
      </w:pPr>
    </w:p>
    <w:p w:rsidR="00FF3F45" w:rsidRPr="005255A9" w:rsidRDefault="0050307C" w:rsidP="000A71E3">
      <w:pPr>
        <w:spacing w:line="20" w:lineRule="atLeast"/>
        <w:ind w:firstLine="709"/>
        <w:jc w:val="both"/>
        <w:rPr>
          <w:rFonts w:cs="Times New Roman"/>
          <w:lang w:val="ru-RU"/>
        </w:rPr>
      </w:pPr>
      <w:r w:rsidRPr="005255A9">
        <w:rPr>
          <w:rFonts w:cs="Times New Roman"/>
          <w:lang w:val="ru-RU"/>
        </w:rPr>
        <w:t>После реализа</w:t>
      </w:r>
      <w:r w:rsidR="00AA627A" w:rsidRPr="005255A9">
        <w:rPr>
          <w:rFonts w:cs="Times New Roman"/>
          <w:lang w:val="ru-RU"/>
        </w:rPr>
        <w:t xml:space="preserve">ции всех намеченных мероприятий, на основе </w:t>
      </w:r>
      <w:r w:rsidR="00AA627A" w:rsidRPr="005255A9">
        <w:rPr>
          <w:rFonts w:cs="Times New Roman"/>
          <w:lang w:val="ru-RU"/>
        </w:rPr>
        <w:lastRenderedPageBreak/>
        <w:t xml:space="preserve">созданных материалов и продуктов проекта,  будет создана передвижная выставка-экспозиция «А.Краснов - педагог и наставник!». В дальнейшем такая выставка-экспозиция будет способствовать продвижению книги и чтению. </w:t>
      </w:r>
    </w:p>
    <w:p w:rsidR="00AA627A" w:rsidRPr="005255A9" w:rsidRDefault="00AA627A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DB66EE" w:rsidRDefault="00DB66EE" w:rsidP="00134250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</w:p>
    <w:p w:rsidR="004F3B01" w:rsidRPr="005255A9" w:rsidRDefault="004F3B01" w:rsidP="00134250">
      <w:pPr>
        <w:spacing w:line="20" w:lineRule="atLeast"/>
        <w:ind w:firstLine="709"/>
        <w:jc w:val="center"/>
        <w:rPr>
          <w:rFonts w:cs="Times New Roman"/>
          <w:b/>
          <w:lang w:val="ru-RU"/>
        </w:rPr>
      </w:pPr>
      <w:r w:rsidRPr="005255A9">
        <w:rPr>
          <w:rFonts w:cs="Times New Roman"/>
          <w:b/>
          <w:lang w:val="ru-RU"/>
        </w:rPr>
        <w:t>Список литературы:</w:t>
      </w:r>
    </w:p>
    <w:p w:rsidR="00FC6A2D" w:rsidRPr="005255A9" w:rsidRDefault="00FC6A2D" w:rsidP="005255A9">
      <w:pPr>
        <w:spacing w:line="20" w:lineRule="atLeast"/>
        <w:ind w:firstLine="709"/>
        <w:rPr>
          <w:rFonts w:cs="Times New Roman"/>
          <w:b/>
          <w:lang w:val="ru-RU"/>
        </w:rPr>
      </w:pP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Писатели города Комсомольска-на-Амуре о времени и о себе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. Кн.2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/ С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ост. С.И.Вишнякова. - Комсомольск-на-Амуре: </w:t>
      </w:r>
      <w:proofErr w:type="spellStart"/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Со-весть</w:t>
      </w:r>
      <w:proofErr w:type="spellEnd"/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, 2005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Писатели города Комсомольска-на-Амуре</w:t>
      </w:r>
      <w:proofErr w:type="gramStart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 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ЛИТО-2005 г.   Кн. 3 / сост. С. И. Вишнякова. - Комсомольск-на-Амуре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</w:t>
      </w:r>
      <w:proofErr w:type="spell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Со-Весть</w:t>
      </w:r>
      <w:proofErr w:type="spell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, 2006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proofErr w:type="spellStart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Пересторонин</w:t>
      </w:r>
      <w:proofErr w:type="spellEnd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, Г.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  История в лицах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[о книге </w:t>
      </w:r>
      <w:proofErr w:type="spell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комсомольчанина</w:t>
      </w:r>
      <w:proofErr w:type="spell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Алексея Краснова "Я мальчишкой видел "Колумб"] / Г. </w:t>
      </w:r>
      <w:proofErr w:type="spell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Пересторонин</w:t>
      </w:r>
      <w:proofErr w:type="spell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// Дальний Восток. - 2004. - № 1. - С. 233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Васильева, О.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 «С родника начинается 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светлое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, значи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мое: (О творчестве поэта А. Краснова)». // Советское Приамурье. -  1997. -  30 мая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Живая история города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Биография поэта А. Ф. Крас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нова. // Ума палата.- 1996. -  N 1-е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proofErr w:type="spellStart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Казимирова</w:t>
      </w:r>
      <w:proofErr w:type="spellEnd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, Е.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Поэт и гражданин: (О поэте А. Ф. Крас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нове). // Дальневосточный Комсомольск. -  1995. -  18 апреля. - С. 6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Как и 40 лет назад</w:t>
      </w:r>
      <w:proofErr w:type="gramStart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 xml:space="preserve"> 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(о А. Ф. Краснове) // Дальневос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точный Комсомольск. - 1984. -  5 мая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Краснов, А. Ф.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Краткая биография. // Песня моя—Ком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сомольск. 1932—1982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Стихи. Воспоминания. Очерки. - Ха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>баровск, 1982. - С. 335.</w:t>
      </w:r>
    </w:p>
    <w:p w:rsidR="003E7D42" w:rsidRPr="003E7D42" w:rsidRDefault="003E7D42" w:rsidP="003E7D42">
      <w:pPr>
        <w:spacing w:line="20" w:lineRule="atLeast"/>
        <w:ind w:firstLine="709"/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</w:pPr>
      <w:proofErr w:type="spellStart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>Заварзина</w:t>
      </w:r>
      <w:proofErr w:type="spellEnd"/>
      <w:r w:rsidRPr="003E7D42">
        <w:rPr>
          <w:rFonts w:ascii="Georgia" w:eastAsia="Times New Roman" w:hAnsi="Georgia" w:cs="Times New Roman"/>
          <w:b/>
          <w:bCs/>
          <w:color w:val="3B3B3B"/>
          <w:sz w:val="27"/>
          <w:szCs w:val="27"/>
          <w:lang w:val="ru-RU" w:eastAsia="ru-RU" w:bidi="ar-SA"/>
        </w:rPr>
        <w:t xml:space="preserve"> Т.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> Мои питомцы</w:t>
      </w:r>
      <w:proofErr w:type="gramStart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:</w:t>
      </w:r>
      <w:proofErr w:type="gramEnd"/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t xml:space="preserve"> (об А. Краснове) // Ста</w:t>
      </w:r>
      <w:r w:rsidRPr="003E7D42">
        <w:rPr>
          <w:rFonts w:ascii="Georgia" w:eastAsia="Times New Roman" w:hAnsi="Georgia" w:cs="Times New Roman"/>
          <w:color w:val="3B3B3B"/>
          <w:sz w:val="27"/>
          <w:szCs w:val="27"/>
          <w:lang w:val="ru-RU" w:eastAsia="ru-RU" w:bidi="ar-SA"/>
        </w:rPr>
        <w:softHyphen/>
        <w:t xml:space="preserve">линский Комсомольск. -  1951. -  29 июня. - С. 3. </w:t>
      </w:r>
    </w:p>
    <w:p w:rsidR="008C0EC8" w:rsidRDefault="008C0EC8" w:rsidP="005255A9">
      <w:pPr>
        <w:spacing w:line="20" w:lineRule="atLeast"/>
        <w:ind w:firstLine="709"/>
        <w:rPr>
          <w:rFonts w:cs="Times New Roman"/>
          <w:lang w:val="ru-RU"/>
        </w:rPr>
      </w:pPr>
    </w:p>
    <w:p w:rsidR="00FC6A2D" w:rsidRPr="005255A9" w:rsidRDefault="00FC6A2D" w:rsidP="005255A9">
      <w:pPr>
        <w:spacing w:line="20" w:lineRule="atLeast"/>
        <w:ind w:firstLine="709"/>
        <w:rPr>
          <w:rFonts w:cs="Times New Roman"/>
          <w:b/>
          <w:lang w:val="ru-RU"/>
        </w:rPr>
      </w:pPr>
    </w:p>
    <w:sectPr w:rsidR="00FC6A2D" w:rsidRPr="005255A9" w:rsidSect="00EB273F">
      <w:footerReference w:type="default" r:id="rId10"/>
      <w:pgSz w:w="11906" w:h="16838"/>
      <w:pgMar w:top="1134" w:right="1134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3D" w:rsidRDefault="00310D3D" w:rsidP="005255A9">
      <w:r>
        <w:separator/>
      </w:r>
    </w:p>
  </w:endnote>
  <w:endnote w:type="continuationSeparator" w:id="0">
    <w:p w:rsidR="00310D3D" w:rsidRDefault="00310D3D" w:rsidP="0052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435"/>
    </w:sdtPr>
    <w:sdtContent>
      <w:p w:rsidR="00EB273F" w:rsidRDefault="00BE1692">
        <w:pPr>
          <w:pStyle w:val="af8"/>
          <w:jc w:val="center"/>
        </w:pPr>
        <w:fldSimple w:instr=" PAGE   \* MERGEFORMAT ">
          <w:r w:rsidR="003E7D42">
            <w:rPr>
              <w:noProof/>
            </w:rPr>
            <w:t>5</w:t>
          </w:r>
        </w:fldSimple>
      </w:p>
    </w:sdtContent>
  </w:sdt>
  <w:p w:rsidR="005255A9" w:rsidRDefault="005255A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3D" w:rsidRDefault="00310D3D" w:rsidP="005255A9">
      <w:r>
        <w:separator/>
      </w:r>
    </w:p>
  </w:footnote>
  <w:footnote w:type="continuationSeparator" w:id="0">
    <w:p w:rsidR="00310D3D" w:rsidRDefault="00310D3D" w:rsidP="0052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BEB"/>
    <w:multiLevelType w:val="hybridMultilevel"/>
    <w:tmpl w:val="BD16794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5E85E16"/>
    <w:multiLevelType w:val="hybridMultilevel"/>
    <w:tmpl w:val="76147828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1973CDD"/>
    <w:multiLevelType w:val="hybridMultilevel"/>
    <w:tmpl w:val="AAE6DEA0"/>
    <w:lvl w:ilvl="0" w:tplc="041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5C40521"/>
    <w:multiLevelType w:val="multilevel"/>
    <w:tmpl w:val="C04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05831"/>
    <w:multiLevelType w:val="hybridMultilevel"/>
    <w:tmpl w:val="5030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71E62"/>
    <w:multiLevelType w:val="hybridMultilevel"/>
    <w:tmpl w:val="5030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4805"/>
    <w:multiLevelType w:val="hybridMultilevel"/>
    <w:tmpl w:val="5EC4E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755ED8"/>
    <w:multiLevelType w:val="hybridMultilevel"/>
    <w:tmpl w:val="B378797E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5AD"/>
    <w:rsid w:val="00056DE3"/>
    <w:rsid w:val="000A71E3"/>
    <w:rsid w:val="000C431A"/>
    <w:rsid w:val="000C66F9"/>
    <w:rsid w:val="00110588"/>
    <w:rsid w:val="00134250"/>
    <w:rsid w:val="001924C0"/>
    <w:rsid w:val="001A4BFC"/>
    <w:rsid w:val="00265152"/>
    <w:rsid w:val="002746B9"/>
    <w:rsid w:val="002F3904"/>
    <w:rsid w:val="00306DE5"/>
    <w:rsid w:val="00310D3D"/>
    <w:rsid w:val="00317813"/>
    <w:rsid w:val="00325FAD"/>
    <w:rsid w:val="00351691"/>
    <w:rsid w:val="003B4B90"/>
    <w:rsid w:val="003D4FF8"/>
    <w:rsid w:val="003E724C"/>
    <w:rsid w:val="003E7D42"/>
    <w:rsid w:val="004019A0"/>
    <w:rsid w:val="0040668D"/>
    <w:rsid w:val="00454578"/>
    <w:rsid w:val="0048707C"/>
    <w:rsid w:val="004B42C1"/>
    <w:rsid w:val="004F31F5"/>
    <w:rsid w:val="004F3B01"/>
    <w:rsid w:val="004F428D"/>
    <w:rsid w:val="0050307C"/>
    <w:rsid w:val="00520E3F"/>
    <w:rsid w:val="005255A9"/>
    <w:rsid w:val="005504AE"/>
    <w:rsid w:val="005516D6"/>
    <w:rsid w:val="005D2290"/>
    <w:rsid w:val="005E14FE"/>
    <w:rsid w:val="005E45AD"/>
    <w:rsid w:val="00604DBB"/>
    <w:rsid w:val="00614FF2"/>
    <w:rsid w:val="00616E78"/>
    <w:rsid w:val="0067002C"/>
    <w:rsid w:val="00696216"/>
    <w:rsid w:val="006C0086"/>
    <w:rsid w:val="00723A42"/>
    <w:rsid w:val="00747654"/>
    <w:rsid w:val="007B2175"/>
    <w:rsid w:val="007C656C"/>
    <w:rsid w:val="007D4A56"/>
    <w:rsid w:val="00834F75"/>
    <w:rsid w:val="00855F83"/>
    <w:rsid w:val="00861855"/>
    <w:rsid w:val="00865866"/>
    <w:rsid w:val="00867512"/>
    <w:rsid w:val="008C0EC8"/>
    <w:rsid w:val="008E3DE5"/>
    <w:rsid w:val="00913CD1"/>
    <w:rsid w:val="009459C2"/>
    <w:rsid w:val="00951A92"/>
    <w:rsid w:val="009A0C4E"/>
    <w:rsid w:val="009B191C"/>
    <w:rsid w:val="00A02302"/>
    <w:rsid w:val="00A30175"/>
    <w:rsid w:val="00A4489C"/>
    <w:rsid w:val="00A45E37"/>
    <w:rsid w:val="00A52E0A"/>
    <w:rsid w:val="00A657DC"/>
    <w:rsid w:val="00A67D87"/>
    <w:rsid w:val="00A72F59"/>
    <w:rsid w:val="00AA627A"/>
    <w:rsid w:val="00AB1B9B"/>
    <w:rsid w:val="00AB3CEA"/>
    <w:rsid w:val="00B42884"/>
    <w:rsid w:val="00B453A7"/>
    <w:rsid w:val="00BE1692"/>
    <w:rsid w:val="00C0434E"/>
    <w:rsid w:val="00C27C68"/>
    <w:rsid w:val="00C34995"/>
    <w:rsid w:val="00C40D69"/>
    <w:rsid w:val="00C413CA"/>
    <w:rsid w:val="00C82BEB"/>
    <w:rsid w:val="00C86232"/>
    <w:rsid w:val="00C90EFD"/>
    <w:rsid w:val="00C9589A"/>
    <w:rsid w:val="00D70D8A"/>
    <w:rsid w:val="00DB0A20"/>
    <w:rsid w:val="00DB2213"/>
    <w:rsid w:val="00DB66EE"/>
    <w:rsid w:val="00E819BD"/>
    <w:rsid w:val="00EA3EB4"/>
    <w:rsid w:val="00EA5C41"/>
    <w:rsid w:val="00EB273F"/>
    <w:rsid w:val="00F12A5D"/>
    <w:rsid w:val="00F17822"/>
    <w:rsid w:val="00F578CA"/>
    <w:rsid w:val="00F8279A"/>
    <w:rsid w:val="00FA5F4D"/>
    <w:rsid w:val="00FC11E2"/>
    <w:rsid w:val="00FC6A2D"/>
    <w:rsid w:val="00FC7350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B4"/>
    <w:pPr>
      <w:widowControl w:val="0"/>
      <w:kinsoku w:val="0"/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3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E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E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E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E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E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E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E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A3EB4"/>
    <w:rPr>
      <w:b/>
      <w:bCs/>
    </w:rPr>
  </w:style>
  <w:style w:type="paragraph" w:styleId="a4">
    <w:name w:val="List Paragraph"/>
    <w:basedOn w:val="a"/>
    <w:uiPriority w:val="34"/>
    <w:qFormat/>
    <w:rsid w:val="00EA3E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3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3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3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3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3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3E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3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A3EB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A3E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3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A3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A3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EA3EB4"/>
    <w:rPr>
      <w:i/>
      <w:iCs/>
    </w:rPr>
  </w:style>
  <w:style w:type="paragraph" w:styleId="ab">
    <w:name w:val="No Spacing"/>
    <w:link w:val="ac"/>
    <w:uiPriority w:val="1"/>
    <w:qFormat/>
    <w:rsid w:val="00EA3E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3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EB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A3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A3EB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A3EB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A3EB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A3EB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A3EB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A3EB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A3EB4"/>
    <w:pPr>
      <w:outlineLvl w:val="9"/>
    </w:pPr>
  </w:style>
  <w:style w:type="table" w:styleId="af5">
    <w:name w:val="Table Grid"/>
    <w:basedOn w:val="a1"/>
    <w:uiPriority w:val="59"/>
    <w:rsid w:val="00FA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0"/>
    <w:rsid w:val="00C9589A"/>
  </w:style>
  <w:style w:type="paragraph" w:styleId="af6">
    <w:name w:val="header"/>
    <w:basedOn w:val="a"/>
    <w:link w:val="af7"/>
    <w:uiPriority w:val="99"/>
    <w:unhideWhenUsed/>
    <w:rsid w:val="005255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55A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5255A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55A9"/>
    <w:rPr>
      <w:rFonts w:ascii="Times New Roman" w:hAnsi="Times New Roman"/>
      <w:sz w:val="28"/>
    </w:rPr>
  </w:style>
  <w:style w:type="character" w:customStyle="1" w:styleId="ac">
    <w:name w:val="Без интервала Знак"/>
    <w:basedOn w:val="a0"/>
    <w:link w:val="ab"/>
    <w:uiPriority w:val="1"/>
    <w:rsid w:val="005255A9"/>
  </w:style>
  <w:style w:type="paragraph" w:styleId="afa">
    <w:name w:val="Balloon Text"/>
    <w:basedOn w:val="a"/>
    <w:link w:val="afb"/>
    <w:uiPriority w:val="99"/>
    <w:semiHidden/>
    <w:unhideWhenUsed/>
    <w:rsid w:val="005255A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255A9"/>
    <w:rPr>
      <w:rFonts w:ascii="Tahoma" w:hAnsi="Tahoma" w:cs="Tahoma"/>
      <w:sz w:val="16"/>
      <w:szCs w:val="16"/>
    </w:rPr>
  </w:style>
  <w:style w:type="character" w:styleId="afc">
    <w:name w:val="line number"/>
    <w:basedOn w:val="a0"/>
    <w:uiPriority w:val="99"/>
    <w:semiHidden/>
    <w:unhideWhenUsed/>
    <w:rsid w:val="00EB2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671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91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0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59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2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2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74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4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7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0834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5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25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1881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7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63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1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9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2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13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26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57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127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62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998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3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862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63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6335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608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54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271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494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592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088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3370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692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3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1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15488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3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6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0714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4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505557DE694AD892B6EE75B0071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75742-49AC-40C2-84E6-CF272BB3DCA6}"/>
      </w:docPartPr>
      <w:docPartBody>
        <w:p w:rsidR="00AF4CA8" w:rsidRDefault="00236745" w:rsidP="00236745">
          <w:pPr>
            <w:pStyle w:val="0D505557DE694AD892B6EE75B00718CE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461FDC7366C14AFE9692BEF49E5E2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4C937-4DD8-420E-84EF-69A1F9F6DE01}"/>
      </w:docPartPr>
      <w:docPartBody>
        <w:p w:rsidR="00AF4CA8" w:rsidRDefault="00236745" w:rsidP="00236745">
          <w:pPr>
            <w:pStyle w:val="461FDC7366C14AFE9692BEF49E5E2F47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C4CF4A82164648B68A94410F9D2B5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550F2-2012-47C6-8DE8-42861CD515EE}"/>
      </w:docPartPr>
      <w:docPartBody>
        <w:p w:rsidR="00AF4CA8" w:rsidRDefault="00236745" w:rsidP="00236745">
          <w:pPr>
            <w:pStyle w:val="C4CF4A82164648B68A94410F9D2B53D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911463BEF19B4C8884C7873607335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CCBF-FE59-496D-9BE9-030AFCE24545}"/>
      </w:docPartPr>
      <w:docPartBody>
        <w:p w:rsidR="00AF4CA8" w:rsidRDefault="00236745" w:rsidP="00236745">
          <w:pPr>
            <w:pStyle w:val="911463BEF19B4C8884C7873607335FD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6745"/>
    <w:rsid w:val="00236745"/>
    <w:rsid w:val="006743EE"/>
    <w:rsid w:val="00A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DA4BECC28478DBF20D1D154EF8902">
    <w:name w:val="77ADA4BECC28478DBF20D1D154EF8902"/>
    <w:rsid w:val="00236745"/>
  </w:style>
  <w:style w:type="paragraph" w:customStyle="1" w:styleId="88FD676DE9774512A9E793EC2AA05D52">
    <w:name w:val="88FD676DE9774512A9E793EC2AA05D52"/>
    <w:rsid w:val="00236745"/>
  </w:style>
  <w:style w:type="paragraph" w:customStyle="1" w:styleId="F765EA9ADE05472E805675795857A9BF">
    <w:name w:val="F765EA9ADE05472E805675795857A9BF"/>
    <w:rsid w:val="00236745"/>
  </w:style>
  <w:style w:type="paragraph" w:customStyle="1" w:styleId="37475305BBA44B20AE5A3B0E384D786B">
    <w:name w:val="37475305BBA44B20AE5A3B0E384D786B"/>
    <w:rsid w:val="00236745"/>
  </w:style>
  <w:style w:type="paragraph" w:customStyle="1" w:styleId="F7B44CE03B68462AB36532574D99AF31">
    <w:name w:val="F7B44CE03B68462AB36532574D99AF31"/>
    <w:rsid w:val="00236745"/>
  </w:style>
  <w:style w:type="paragraph" w:customStyle="1" w:styleId="3B3D22ED8D7D4EDFA2C0A603928A0D35">
    <w:name w:val="3B3D22ED8D7D4EDFA2C0A603928A0D35"/>
    <w:rsid w:val="00236745"/>
  </w:style>
  <w:style w:type="paragraph" w:customStyle="1" w:styleId="3386A1652D10490EB83081F18F062DE6">
    <w:name w:val="3386A1652D10490EB83081F18F062DE6"/>
    <w:rsid w:val="00236745"/>
  </w:style>
  <w:style w:type="paragraph" w:customStyle="1" w:styleId="424C1BC5A44543F7A51E89D27F0A859D">
    <w:name w:val="424C1BC5A44543F7A51E89D27F0A859D"/>
    <w:rsid w:val="00236745"/>
  </w:style>
  <w:style w:type="paragraph" w:customStyle="1" w:styleId="D7DFA97B701B426E81ED752ABA113FCE">
    <w:name w:val="D7DFA97B701B426E81ED752ABA113FCE"/>
    <w:rsid w:val="00236745"/>
  </w:style>
  <w:style w:type="paragraph" w:customStyle="1" w:styleId="5D72CB04BA284E589D8C06F6AA35BB75">
    <w:name w:val="5D72CB04BA284E589D8C06F6AA35BB75"/>
    <w:rsid w:val="00236745"/>
  </w:style>
  <w:style w:type="paragraph" w:customStyle="1" w:styleId="E2234171382048D09BC2F9537163CB0C">
    <w:name w:val="E2234171382048D09BC2F9537163CB0C"/>
    <w:rsid w:val="00236745"/>
  </w:style>
  <w:style w:type="paragraph" w:customStyle="1" w:styleId="B3C3C1CD8771420695872ED74AA8F373">
    <w:name w:val="B3C3C1CD8771420695872ED74AA8F373"/>
    <w:rsid w:val="00236745"/>
  </w:style>
  <w:style w:type="paragraph" w:customStyle="1" w:styleId="E8B0488718FE4051B9E8405099AFB97B">
    <w:name w:val="E8B0488718FE4051B9E8405099AFB97B"/>
    <w:rsid w:val="00236745"/>
  </w:style>
  <w:style w:type="paragraph" w:customStyle="1" w:styleId="3A54BF4F40234E9E8F85E5C85F5779CA">
    <w:name w:val="3A54BF4F40234E9E8F85E5C85F5779CA"/>
    <w:rsid w:val="00236745"/>
  </w:style>
  <w:style w:type="paragraph" w:customStyle="1" w:styleId="EAA50255059143EABA4AEDA8A84FA00E">
    <w:name w:val="EAA50255059143EABA4AEDA8A84FA00E"/>
    <w:rsid w:val="00236745"/>
  </w:style>
  <w:style w:type="paragraph" w:customStyle="1" w:styleId="8B543CEAFB96406796CEA18BA3243D95">
    <w:name w:val="8B543CEAFB96406796CEA18BA3243D95"/>
    <w:rsid w:val="00236745"/>
  </w:style>
  <w:style w:type="paragraph" w:customStyle="1" w:styleId="D6613204D93F45CFBBDD7CDFB20C0A8F">
    <w:name w:val="D6613204D93F45CFBBDD7CDFB20C0A8F"/>
    <w:rsid w:val="00236745"/>
  </w:style>
  <w:style w:type="paragraph" w:customStyle="1" w:styleId="4BE6C07C87904992B228E607387FDCEC">
    <w:name w:val="4BE6C07C87904992B228E607387FDCEC"/>
    <w:rsid w:val="00236745"/>
  </w:style>
  <w:style w:type="paragraph" w:customStyle="1" w:styleId="893D4F89BE754DF7ABC20A9382ACFE66">
    <w:name w:val="893D4F89BE754DF7ABC20A9382ACFE66"/>
    <w:rsid w:val="00236745"/>
  </w:style>
  <w:style w:type="paragraph" w:customStyle="1" w:styleId="BE2FB7497FF44A2FA292DD92A7FDC9DD">
    <w:name w:val="BE2FB7497FF44A2FA292DD92A7FDC9DD"/>
    <w:rsid w:val="00236745"/>
  </w:style>
  <w:style w:type="paragraph" w:customStyle="1" w:styleId="93BD4620BB544CE780DA8B46AA01C26D">
    <w:name w:val="93BD4620BB544CE780DA8B46AA01C26D"/>
    <w:rsid w:val="00236745"/>
  </w:style>
  <w:style w:type="paragraph" w:customStyle="1" w:styleId="476751E4AE044A359D228F9B5026FFE3">
    <w:name w:val="476751E4AE044A359D228F9B5026FFE3"/>
    <w:rsid w:val="00236745"/>
  </w:style>
  <w:style w:type="paragraph" w:customStyle="1" w:styleId="E5A469AB0DDB469BACD062BD8D445831">
    <w:name w:val="E5A469AB0DDB469BACD062BD8D445831"/>
    <w:rsid w:val="00236745"/>
  </w:style>
  <w:style w:type="paragraph" w:customStyle="1" w:styleId="AE0D1968CC054B4A9AE9B8FC2712741F">
    <w:name w:val="AE0D1968CC054B4A9AE9B8FC2712741F"/>
    <w:rsid w:val="00236745"/>
  </w:style>
  <w:style w:type="paragraph" w:customStyle="1" w:styleId="9E2A4D1667584DFFA80C8E2286D5AB28">
    <w:name w:val="9E2A4D1667584DFFA80C8E2286D5AB28"/>
    <w:rsid w:val="00236745"/>
  </w:style>
  <w:style w:type="paragraph" w:customStyle="1" w:styleId="04D1B49E0EB84D4986514AA3AEECA397">
    <w:name w:val="04D1B49E0EB84D4986514AA3AEECA397"/>
    <w:rsid w:val="00236745"/>
  </w:style>
  <w:style w:type="paragraph" w:customStyle="1" w:styleId="5FF2454C15FA4AAA8E6D4242A3A52B82">
    <w:name w:val="5FF2454C15FA4AAA8E6D4242A3A52B82"/>
    <w:rsid w:val="00236745"/>
  </w:style>
  <w:style w:type="paragraph" w:customStyle="1" w:styleId="66C89893845F40EC83163FA27B1D1CA3">
    <w:name w:val="66C89893845F40EC83163FA27B1D1CA3"/>
    <w:rsid w:val="00236745"/>
  </w:style>
  <w:style w:type="paragraph" w:customStyle="1" w:styleId="AC3B2F18AC774B52BD707031CE58E506">
    <w:name w:val="AC3B2F18AC774B52BD707031CE58E506"/>
    <w:rsid w:val="00236745"/>
  </w:style>
  <w:style w:type="paragraph" w:customStyle="1" w:styleId="5E152A83B16D4FB593905AEAAA218630">
    <w:name w:val="5E152A83B16D4FB593905AEAAA218630"/>
    <w:rsid w:val="00236745"/>
  </w:style>
  <w:style w:type="paragraph" w:customStyle="1" w:styleId="AE332476D5E7475B8300626C200C9C78">
    <w:name w:val="AE332476D5E7475B8300626C200C9C78"/>
    <w:rsid w:val="00236745"/>
  </w:style>
  <w:style w:type="paragraph" w:customStyle="1" w:styleId="84F7E1E673A8491897A6406A3EBA2C17">
    <w:name w:val="84F7E1E673A8491897A6406A3EBA2C17"/>
    <w:rsid w:val="00236745"/>
  </w:style>
  <w:style w:type="paragraph" w:customStyle="1" w:styleId="8938A9FEF7F14E898B2E85CD4CA88484">
    <w:name w:val="8938A9FEF7F14E898B2E85CD4CA88484"/>
    <w:rsid w:val="00236745"/>
  </w:style>
  <w:style w:type="paragraph" w:customStyle="1" w:styleId="2BC01E5202F94401A155E2E924D325E0">
    <w:name w:val="2BC01E5202F94401A155E2E924D325E0"/>
    <w:rsid w:val="00236745"/>
  </w:style>
  <w:style w:type="paragraph" w:customStyle="1" w:styleId="2B7639ED0ECA4EF5A846316858BB3955">
    <w:name w:val="2B7639ED0ECA4EF5A846316858BB3955"/>
    <w:rsid w:val="00236745"/>
  </w:style>
  <w:style w:type="paragraph" w:customStyle="1" w:styleId="C7BD3DD904814602831E035504D97AC7">
    <w:name w:val="C7BD3DD904814602831E035504D97AC7"/>
    <w:rsid w:val="00236745"/>
  </w:style>
  <w:style w:type="paragraph" w:customStyle="1" w:styleId="501475A0FAC44865A30618FBA514FD96">
    <w:name w:val="501475A0FAC44865A30618FBA514FD96"/>
    <w:rsid w:val="00236745"/>
  </w:style>
  <w:style w:type="paragraph" w:customStyle="1" w:styleId="F2D413F033FE4B5AA72BB0DA64AE31F3">
    <w:name w:val="F2D413F033FE4B5AA72BB0DA64AE31F3"/>
    <w:rsid w:val="00236745"/>
  </w:style>
  <w:style w:type="paragraph" w:customStyle="1" w:styleId="1656D86D0D8B493BA8276CC0655FC03F">
    <w:name w:val="1656D86D0D8B493BA8276CC0655FC03F"/>
    <w:rsid w:val="00236745"/>
  </w:style>
  <w:style w:type="paragraph" w:customStyle="1" w:styleId="774B8F8E15644CD0A00265A581BDBEAF">
    <w:name w:val="774B8F8E15644CD0A00265A581BDBEAF"/>
    <w:rsid w:val="00236745"/>
  </w:style>
  <w:style w:type="paragraph" w:customStyle="1" w:styleId="9E0BC617682D490D99C395B80D2D152D">
    <w:name w:val="9E0BC617682D490D99C395B80D2D152D"/>
    <w:rsid w:val="00236745"/>
  </w:style>
  <w:style w:type="paragraph" w:customStyle="1" w:styleId="3B546740A45B4D92BE44CC1139D0D1D7">
    <w:name w:val="3B546740A45B4D92BE44CC1139D0D1D7"/>
    <w:rsid w:val="00236745"/>
  </w:style>
  <w:style w:type="paragraph" w:customStyle="1" w:styleId="5C5606CFD8ED4581B09A1F452CBCB5A1">
    <w:name w:val="5C5606CFD8ED4581B09A1F452CBCB5A1"/>
    <w:rsid w:val="00236745"/>
  </w:style>
  <w:style w:type="paragraph" w:customStyle="1" w:styleId="E159A590C6A846398D41BA0D7F6DB0CF">
    <w:name w:val="E159A590C6A846398D41BA0D7F6DB0CF"/>
    <w:rsid w:val="00236745"/>
  </w:style>
  <w:style w:type="paragraph" w:customStyle="1" w:styleId="5644A6E41F45441197119F6707A954CA">
    <w:name w:val="5644A6E41F45441197119F6707A954CA"/>
    <w:rsid w:val="00236745"/>
  </w:style>
  <w:style w:type="paragraph" w:customStyle="1" w:styleId="1378647E1F8E415B8E86B98091AC5B22">
    <w:name w:val="1378647E1F8E415B8E86B98091AC5B22"/>
    <w:rsid w:val="00236745"/>
  </w:style>
  <w:style w:type="paragraph" w:customStyle="1" w:styleId="E2E1D0A60D7B461CA16BB664AD8F61D1">
    <w:name w:val="E2E1D0A60D7B461CA16BB664AD8F61D1"/>
    <w:rsid w:val="00236745"/>
  </w:style>
  <w:style w:type="paragraph" w:customStyle="1" w:styleId="C4BB0E60A22C48D3977FB6D46AFF93BF">
    <w:name w:val="C4BB0E60A22C48D3977FB6D46AFF93BF"/>
    <w:rsid w:val="00236745"/>
  </w:style>
  <w:style w:type="paragraph" w:customStyle="1" w:styleId="ECB7B3AEF7B840CF9C1BCEC912F9E915">
    <w:name w:val="ECB7B3AEF7B840CF9C1BCEC912F9E915"/>
    <w:rsid w:val="00236745"/>
  </w:style>
  <w:style w:type="paragraph" w:customStyle="1" w:styleId="A798673948FB49E2A5C0D9F915E50F65">
    <w:name w:val="A798673948FB49E2A5C0D9F915E50F65"/>
    <w:rsid w:val="00236745"/>
  </w:style>
  <w:style w:type="paragraph" w:customStyle="1" w:styleId="4B4468D6C76148749F06BEDA3DABB07F">
    <w:name w:val="4B4468D6C76148749F06BEDA3DABB07F"/>
    <w:rsid w:val="00236745"/>
  </w:style>
  <w:style w:type="paragraph" w:customStyle="1" w:styleId="43E63F96F30B4986A63711370B721ECB">
    <w:name w:val="43E63F96F30B4986A63711370B721ECB"/>
    <w:rsid w:val="00236745"/>
  </w:style>
  <w:style w:type="paragraph" w:customStyle="1" w:styleId="36CCFE6AAACB4BDB8FE5ADED743C1FE0">
    <w:name w:val="36CCFE6AAACB4BDB8FE5ADED743C1FE0"/>
    <w:rsid w:val="00236745"/>
  </w:style>
  <w:style w:type="paragraph" w:customStyle="1" w:styleId="12831B0979684E3E9AF6D75160EE5002">
    <w:name w:val="12831B0979684E3E9AF6D75160EE5002"/>
    <w:rsid w:val="00236745"/>
  </w:style>
  <w:style w:type="paragraph" w:customStyle="1" w:styleId="2826E12BB2D24C0D8E58A1349DE49123">
    <w:name w:val="2826E12BB2D24C0D8E58A1349DE49123"/>
    <w:rsid w:val="00236745"/>
  </w:style>
  <w:style w:type="paragraph" w:customStyle="1" w:styleId="697DD8D591E042E481B31A1C1F5AB989">
    <w:name w:val="697DD8D591E042E481B31A1C1F5AB989"/>
    <w:rsid w:val="00236745"/>
  </w:style>
  <w:style w:type="paragraph" w:customStyle="1" w:styleId="D491FB2A456248B8AE40740212582A4C">
    <w:name w:val="D491FB2A456248B8AE40740212582A4C"/>
    <w:rsid w:val="00236745"/>
  </w:style>
  <w:style w:type="paragraph" w:customStyle="1" w:styleId="0FA581C37EEA41B08C4713AD001BCF1B">
    <w:name w:val="0FA581C37EEA41B08C4713AD001BCF1B"/>
    <w:rsid w:val="00236745"/>
  </w:style>
  <w:style w:type="paragraph" w:customStyle="1" w:styleId="2AD339F557C142389A3E3658DFB04062">
    <w:name w:val="2AD339F557C142389A3E3658DFB04062"/>
    <w:rsid w:val="00236745"/>
  </w:style>
  <w:style w:type="paragraph" w:customStyle="1" w:styleId="60774CCDDEF84DB7B388508BDD8B7093">
    <w:name w:val="60774CCDDEF84DB7B388508BDD8B7093"/>
    <w:rsid w:val="00236745"/>
  </w:style>
  <w:style w:type="paragraph" w:customStyle="1" w:styleId="169631EFF76A4B66B2B12049C10836E3">
    <w:name w:val="169631EFF76A4B66B2B12049C10836E3"/>
    <w:rsid w:val="00236745"/>
  </w:style>
  <w:style w:type="paragraph" w:customStyle="1" w:styleId="4ECD8DA1DC5843B5BD0C30B934224ABF">
    <w:name w:val="4ECD8DA1DC5843B5BD0C30B934224ABF"/>
    <w:rsid w:val="00236745"/>
  </w:style>
  <w:style w:type="paragraph" w:customStyle="1" w:styleId="6268B1FC4CA34444BBBCCB76C7F585BC">
    <w:name w:val="6268B1FC4CA34444BBBCCB76C7F585BC"/>
    <w:rsid w:val="00236745"/>
  </w:style>
  <w:style w:type="paragraph" w:customStyle="1" w:styleId="133F80443DD54FE6BF51501A2B21EE26">
    <w:name w:val="133F80443DD54FE6BF51501A2B21EE26"/>
    <w:rsid w:val="00236745"/>
  </w:style>
  <w:style w:type="paragraph" w:customStyle="1" w:styleId="9DB1D7F4B8A440D29B81B1ED08BC0F4A">
    <w:name w:val="9DB1D7F4B8A440D29B81B1ED08BC0F4A"/>
    <w:rsid w:val="00236745"/>
  </w:style>
  <w:style w:type="paragraph" w:customStyle="1" w:styleId="510244770CA740B4A2C6B64618A71581">
    <w:name w:val="510244770CA740B4A2C6B64618A71581"/>
    <w:rsid w:val="00236745"/>
  </w:style>
  <w:style w:type="paragraph" w:customStyle="1" w:styleId="42F5D1F505804D8BB022AB12F6DD9AEB">
    <w:name w:val="42F5D1F505804D8BB022AB12F6DD9AEB"/>
    <w:rsid w:val="00236745"/>
  </w:style>
  <w:style w:type="paragraph" w:customStyle="1" w:styleId="FA56840FA2B8426599CDEE6CB03A1CDC">
    <w:name w:val="FA56840FA2B8426599CDEE6CB03A1CDC"/>
    <w:rsid w:val="00236745"/>
  </w:style>
  <w:style w:type="paragraph" w:customStyle="1" w:styleId="44BE72BCFFA148B1A4036D637DE7E022">
    <w:name w:val="44BE72BCFFA148B1A4036D637DE7E022"/>
    <w:rsid w:val="00236745"/>
  </w:style>
  <w:style w:type="paragraph" w:customStyle="1" w:styleId="7805DD8B81BE43A7878CB2940C2FAE93">
    <w:name w:val="7805DD8B81BE43A7878CB2940C2FAE93"/>
    <w:rsid w:val="00236745"/>
  </w:style>
  <w:style w:type="paragraph" w:customStyle="1" w:styleId="0D505557DE694AD892B6EE75B00718CE">
    <w:name w:val="0D505557DE694AD892B6EE75B00718CE"/>
    <w:rsid w:val="00236745"/>
  </w:style>
  <w:style w:type="paragraph" w:customStyle="1" w:styleId="461FDC7366C14AFE9692BEF49E5E2F47">
    <w:name w:val="461FDC7366C14AFE9692BEF49E5E2F47"/>
    <w:rsid w:val="00236745"/>
  </w:style>
  <w:style w:type="paragraph" w:customStyle="1" w:styleId="89BC1EB2E6D54BC780388BEFB2318BA3">
    <w:name w:val="89BC1EB2E6D54BC780388BEFB2318BA3"/>
    <w:rsid w:val="00236745"/>
  </w:style>
  <w:style w:type="paragraph" w:customStyle="1" w:styleId="D98895B5AA2C4A808226C418318E015C">
    <w:name w:val="D98895B5AA2C4A808226C418318E015C"/>
    <w:rsid w:val="00236745"/>
  </w:style>
  <w:style w:type="paragraph" w:customStyle="1" w:styleId="C4CF4A82164648B68A94410F9D2B53D8">
    <w:name w:val="C4CF4A82164648B68A94410F9D2B53D8"/>
    <w:rsid w:val="00236745"/>
  </w:style>
  <w:style w:type="paragraph" w:customStyle="1" w:styleId="911463BEF19B4C8884C7873607335FD2">
    <w:name w:val="911463BEF19B4C8884C7873607335FD2"/>
    <w:rsid w:val="00236745"/>
  </w:style>
  <w:style w:type="paragraph" w:customStyle="1" w:styleId="DC52C4D5B00A4E1C99D3BF835809AA61">
    <w:name w:val="DC52C4D5B00A4E1C99D3BF835809AA61"/>
    <w:rsid w:val="00236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од</PublishDate>
  <Abstract>Комсомольск - на - Амур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5F35C-D8AA-476C-A647-4F07E4B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щеобразовательное учреждение средняя общеобразовательная школа №32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Я мальчишкой видел Колумб!»</dc:title>
  <dc:subject>проект</dc:subject>
  <dc:creator>Комсомольск-на-Амуре</dc:creator>
  <cp:keywords/>
  <dc:description/>
  <cp:lastModifiedBy>Bibloteka01</cp:lastModifiedBy>
  <cp:revision>42</cp:revision>
  <cp:lastPrinted>2023-11-30T04:36:00Z</cp:lastPrinted>
  <dcterms:created xsi:type="dcterms:W3CDTF">2023-04-13T06:40:00Z</dcterms:created>
  <dcterms:modified xsi:type="dcterms:W3CDTF">2023-11-30T04:38:00Z</dcterms:modified>
</cp:coreProperties>
</file>